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1C" w:rsidRDefault="00776F57" w:rsidP="00776F5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Таптыы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ха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ылынан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C8731C" w:rsidRDefault="00776F57" w:rsidP="00C8731C">
      <w:pPr>
        <w:spacing w:line="240" w:lineRule="auto"/>
        <w:jc w:val="center"/>
        <w:rPr>
          <w:rFonts w:ascii="Times New Roman" w:hAnsi="Times New Roman" w:cs="Times New Roman"/>
          <w:sz w:val="24"/>
          <w:lang w:val="sah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ah-RU"/>
        </w:rPr>
        <w:t>өрөспүүбүлүкэтээҕи дьыктаан</w:t>
      </w:r>
      <w:r w:rsidR="00C8731C">
        <w:rPr>
          <w:rFonts w:ascii="Times New Roman" w:hAnsi="Times New Roman" w:cs="Times New Roman"/>
          <w:sz w:val="24"/>
          <w:lang w:val="sah-RU"/>
        </w:rPr>
        <w:t xml:space="preserve"> </w:t>
      </w:r>
      <w:r w:rsidRPr="00CB37D5">
        <w:rPr>
          <w:rFonts w:ascii="Times New Roman" w:hAnsi="Times New Roman" w:cs="Times New Roman"/>
          <w:sz w:val="24"/>
          <w:lang w:val="sah-RU"/>
        </w:rPr>
        <w:t xml:space="preserve">ыытыы </w:t>
      </w:r>
    </w:p>
    <w:p w:rsidR="00776F57" w:rsidRPr="00CB37D5" w:rsidRDefault="00776F57" w:rsidP="00C8731C">
      <w:pPr>
        <w:spacing w:line="240" w:lineRule="auto"/>
        <w:jc w:val="center"/>
        <w:rPr>
          <w:rFonts w:ascii="Times New Roman" w:hAnsi="Times New Roman" w:cs="Times New Roman"/>
          <w:sz w:val="24"/>
          <w:lang w:val="sah-RU"/>
        </w:rPr>
      </w:pPr>
      <w:r w:rsidRPr="00CB37D5">
        <w:rPr>
          <w:rFonts w:ascii="Times New Roman" w:hAnsi="Times New Roman" w:cs="Times New Roman"/>
          <w:sz w:val="24"/>
          <w:lang w:val="sah-RU"/>
        </w:rPr>
        <w:t>балаһыанньата</w:t>
      </w:r>
    </w:p>
    <w:p w:rsidR="00DD00C8" w:rsidRPr="00E5297D" w:rsidRDefault="00DD00C8" w:rsidP="00E5297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97D">
        <w:rPr>
          <w:rFonts w:ascii="Times New Roman" w:hAnsi="Times New Roman" w:cs="Times New Roman"/>
          <w:b/>
          <w:sz w:val="24"/>
          <w:szCs w:val="24"/>
        </w:rPr>
        <w:t>Балаһыанньата</w:t>
      </w:r>
      <w:proofErr w:type="spellEnd"/>
      <w:r w:rsidRPr="00E5297D">
        <w:rPr>
          <w:rFonts w:ascii="Times New Roman" w:hAnsi="Times New Roman" w:cs="Times New Roman"/>
          <w:b/>
          <w:sz w:val="24"/>
          <w:szCs w:val="24"/>
        </w:rPr>
        <w:t>:</w:t>
      </w:r>
    </w:p>
    <w:p w:rsidR="006638BD" w:rsidRDefault="009E3E0A" w:rsidP="006638BD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proofErr w:type="spellStart"/>
      <w:r w:rsidRPr="00E5297D">
        <w:rPr>
          <w:rFonts w:ascii="Times New Roman" w:hAnsi="Times New Roman" w:cs="Times New Roman"/>
          <w:sz w:val="24"/>
          <w:szCs w:val="24"/>
        </w:rPr>
        <w:t>Балаһыанньа</w:t>
      </w:r>
      <w:proofErr w:type="spellEnd"/>
      <w:r w:rsidRPr="00E5297D">
        <w:rPr>
          <w:rFonts w:ascii="Times New Roman" w:hAnsi="Times New Roman" w:cs="Times New Roman"/>
          <w:sz w:val="24"/>
          <w:szCs w:val="24"/>
        </w:rPr>
        <w:t xml:space="preserve"> </w:t>
      </w:r>
      <w:r w:rsidR="00FB3E47" w:rsidRPr="00E5297D">
        <w:rPr>
          <w:rFonts w:ascii="Times New Roman" w:hAnsi="Times New Roman" w:cs="Times New Roman"/>
          <w:sz w:val="24"/>
          <w:szCs w:val="24"/>
        </w:rPr>
        <w:t xml:space="preserve"> </w:t>
      </w:r>
      <w:r w:rsidR="00776F57" w:rsidRPr="00E5297D">
        <w:rPr>
          <w:rFonts w:ascii="Times New Roman" w:hAnsi="Times New Roman" w:cs="Times New Roman"/>
          <w:sz w:val="24"/>
          <w:lang w:val="sah-RU"/>
        </w:rPr>
        <w:t>«Таптыыр сахам тылынан» ө</w:t>
      </w:r>
      <w:proofErr w:type="gramStart"/>
      <w:r w:rsidR="00776F57" w:rsidRPr="00E5297D">
        <w:rPr>
          <w:rFonts w:ascii="Times New Roman" w:hAnsi="Times New Roman" w:cs="Times New Roman"/>
          <w:sz w:val="24"/>
          <w:lang w:val="sah-RU"/>
        </w:rPr>
        <w:t>р</w:t>
      </w:r>
      <w:proofErr w:type="gramEnd"/>
      <w:r w:rsidR="00776F57" w:rsidRPr="00E5297D">
        <w:rPr>
          <w:rFonts w:ascii="Times New Roman" w:hAnsi="Times New Roman" w:cs="Times New Roman"/>
          <w:sz w:val="24"/>
          <w:lang w:val="sah-RU"/>
        </w:rPr>
        <w:t>өспүүбүлүкэтээҕи дьыктаан</w:t>
      </w:r>
      <w:r w:rsidR="00776F57" w:rsidRPr="00E5297D">
        <w:rPr>
          <w:rFonts w:ascii="Times New Roman" w:hAnsi="Times New Roman" w:cs="Times New Roman"/>
          <w:sz w:val="24"/>
          <w:szCs w:val="24"/>
        </w:rPr>
        <w:t xml:space="preserve"> </w:t>
      </w:r>
      <w:r w:rsidR="00E803AA" w:rsidRPr="00E529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03AA" w:rsidRPr="00E5297D">
        <w:rPr>
          <w:rFonts w:ascii="Times New Roman" w:hAnsi="Times New Roman" w:cs="Times New Roman"/>
          <w:sz w:val="24"/>
          <w:szCs w:val="24"/>
        </w:rPr>
        <w:t>салгыы</w:t>
      </w:r>
      <w:proofErr w:type="spellEnd"/>
      <w:r w:rsidR="00E803AA" w:rsidRPr="00E5297D">
        <w:rPr>
          <w:rFonts w:ascii="Times New Roman" w:hAnsi="Times New Roman" w:cs="Times New Roman"/>
          <w:sz w:val="24"/>
          <w:szCs w:val="24"/>
        </w:rPr>
        <w:t xml:space="preserve"> - </w:t>
      </w:r>
      <w:r w:rsidR="00776F57" w:rsidRPr="00E5297D">
        <w:rPr>
          <w:rFonts w:ascii="Times New Roman" w:hAnsi="Times New Roman" w:cs="Times New Roman"/>
          <w:sz w:val="24"/>
          <w:szCs w:val="24"/>
          <w:lang w:val="sah-RU"/>
        </w:rPr>
        <w:t>дьыктаан</w:t>
      </w:r>
      <w:r w:rsidR="000975D7" w:rsidRPr="00E529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сыалын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соруктарын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тэрээһин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торумун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кыттыы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бэрээдэгин</w:t>
      </w:r>
      <w:proofErr w:type="spellEnd"/>
      <w:r w:rsidR="00FB3E47" w:rsidRPr="00E5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47" w:rsidRPr="00E5297D">
        <w:rPr>
          <w:rFonts w:ascii="Times New Roman" w:hAnsi="Times New Roman" w:cs="Times New Roman"/>
          <w:sz w:val="24"/>
          <w:szCs w:val="24"/>
        </w:rPr>
        <w:t>чопчулуур</w:t>
      </w:r>
      <w:proofErr w:type="spellEnd"/>
      <w:r w:rsidR="006638BD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C12C36" w:rsidRPr="006638BD" w:rsidRDefault="00E5297D" w:rsidP="006638BD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Дьыктаан сыала </w:t>
      </w:r>
      <w:r w:rsidR="00042995" w:rsidRPr="006638BD">
        <w:rPr>
          <w:rFonts w:ascii="Times New Roman" w:hAnsi="Times New Roman" w:cs="Times New Roman"/>
          <w:sz w:val="24"/>
          <w:szCs w:val="24"/>
          <w:lang w:val="sah-RU"/>
        </w:rPr>
        <w:t>–</w:t>
      </w:r>
      <w:r w:rsidR="00F94825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042995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өрөспүүбүлүкэ </w:t>
      </w:r>
      <w:r w:rsidR="00C12C36" w:rsidRPr="006638BD">
        <w:rPr>
          <w:rFonts w:ascii="Times New Roman" w:hAnsi="Times New Roman" w:cs="Times New Roman"/>
          <w:sz w:val="24"/>
          <w:szCs w:val="24"/>
          <w:lang w:val="sah-RU"/>
        </w:rPr>
        <w:t>үөрэнээччи</w:t>
      </w:r>
      <w:r w:rsidR="00DF4A47" w:rsidRPr="006638BD">
        <w:rPr>
          <w:rFonts w:ascii="Times New Roman" w:hAnsi="Times New Roman" w:cs="Times New Roman"/>
          <w:sz w:val="24"/>
          <w:szCs w:val="24"/>
          <w:lang w:val="sah-RU"/>
        </w:rPr>
        <w:t>лэрин</w:t>
      </w:r>
      <w:r w:rsidR="00C12C36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 төрөөбүт </w:t>
      </w:r>
      <w:r w:rsidR="00C8731C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тылынан </w:t>
      </w:r>
      <w:r w:rsidR="006A6F17" w:rsidRPr="006638BD">
        <w:rPr>
          <w:rFonts w:ascii="Times New Roman" w:hAnsi="Times New Roman" w:cs="Times New Roman"/>
          <w:sz w:val="24"/>
          <w:szCs w:val="24"/>
          <w:lang w:val="sah-RU"/>
        </w:rPr>
        <w:t>суруктара-бичиктэрэ</w:t>
      </w:r>
      <w:r w:rsidR="00C8731C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6A6F17" w:rsidRPr="006638BD">
        <w:rPr>
          <w:rFonts w:ascii="Times New Roman" w:hAnsi="Times New Roman" w:cs="Times New Roman"/>
          <w:sz w:val="24"/>
          <w:szCs w:val="24"/>
          <w:lang w:val="sah-RU"/>
        </w:rPr>
        <w:t>уус-уран</w:t>
      </w:r>
      <w:r w:rsidR="00DF4A47" w:rsidRPr="006638BD">
        <w:rPr>
          <w:rFonts w:ascii="Times New Roman" w:hAnsi="Times New Roman" w:cs="Times New Roman"/>
          <w:sz w:val="24"/>
          <w:szCs w:val="24"/>
          <w:lang w:val="sah-RU"/>
        </w:rPr>
        <w:t>, литэрэтиирэ нуорматыгар эппиэттиир, тупсаҕай</w:t>
      </w:r>
      <w:r w:rsidR="005317A3" w:rsidRPr="006638BD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24BCD">
        <w:rPr>
          <w:rFonts w:ascii="Times New Roman" w:hAnsi="Times New Roman" w:cs="Times New Roman"/>
          <w:sz w:val="24"/>
          <w:szCs w:val="24"/>
          <w:lang w:val="sah-RU"/>
        </w:rPr>
        <w:t>буоларыгар үлэлэһии.</w:t>
      </w:r>
    </w:p>
    <w:p w:rsidR="00F94825" w:rsidRPr="00B25726" w:rsidRDefault="00F94825" w:rsidP="00F94825">
      <w:pPr>
        <w:ind w:firstLine="284"/>
        <w:rPr>
          <w:rFonts w:ascii="Times New Roman" w:hAnsi="Times New Roman" w:cs="Times New Roman"/>
          <w:sz w:val="24"/>
        </w:rPr>
      </w:pPr>
      <w:proofErr w:type="spellStart"/>
      <w:r w:rsidRPr="00B25726">
        <w:rPr>
          <w:rFonts w:ascii="Times New Roman" w:hAnsi="Times New Roman" w:cs="Times New Roman"/>
          <w:sz w:val="24"/>
        </w:rPr>
        <w:t>Соруктара</w:t>
      </w:r>
      <w:proofErr w:type="spellEnd"/>
      <w:r w:rsidRPr="00B25726">
        <w:rPr>
          <w:rFonts w:ascii="Times New Roman" w:hAnsi="Times New Roman" w:cs="Times New Roman"/>
          <w:sz w:val="24"/>
        </w:rPr>
        <w:t>:</w:t>
      </w:r>
    </w:p>
    <w:p w:rsidR="00F94825" w:rsidRPr="00B25726" w:rsidRDefault="007B6D3F" w:rsidP="00F948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үөрэнээччини</w:t>
      </w:r>
      <w:r w:rsidR="00F94825" w:rsidRPr="00B25726">
        <w:rPr>
          <w:rFonts w:ascii="Times New Roman" w:hAnsi="Times New Roman" w:cs="Times New Roman"/>
          <w:sz w:val="24"/>
          <w:szCs w:val="24"/>
          <w:lang w:val="sah-RU"/>
        </w:rPr>
        <w:t xml:space="preserve"> саха литэрэтиирэтигэр, төрөөбүт тылга уһуйуу;</w:t>
      </w:r>
    </w:p>
    <w:p w:rsidR="00F94825" w:rsidRPr="00B25726" w:rsidRDefault="00F94825" w:rsidP="00F948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B25726">
        <w:rPr>
          <w:rFonts w:ascii="Times New Roman" w:hAnsi="Times New Roman" w:cs="Times New Roman"/>
          <w:sz w:val="24"/>
          <w:szCs w:val="24"/>
          <w:lang w:val="sah-RU"/>
        </w:rPr>
        <w:t>төрөөбүт тылынан сөпкө саҥарар-суруйар таһымын үрдэтии, сатабылын иҥэрии;</w:t>
      </w:r>
    </w:p>
    <w:p w:rsidR="00F94825" w:rsidRPr="00B25726" w:rsidRDefault="00F94825" w:rsidP="00F948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B25726">
        <w:rPr>
          <w:rFonts w:ascii="Times New Roman" w:hAnsi="Times New Roman" w:cs="Times New Roman"/>
          <w:sz w:val="24"/>
          <w:lang w:val="sah-RU"/>
        </w:rPr>
        <w:t>төрөөбүт</w:t>
      </w:r>
      <w:r w:rsidR="007B6D3F">
        <w:rPr>
          <w:rFonts w:ascii="Times New Roman" w:hAnsi="Times New Roman" w:cs="Times New Roman"/>
          <w:sz w:val="24"/>
          <w:lang w:val="sah-RU"/>
        </w:rPr>
        <w:t xml:space="preserve"> тыл култууратын үрдэтии</w:t>
      </w:r>
      <w:r w:rsidRPr="00B25726">
        <w:rPr>
          <w:rFonts w:ascii="Times New Roman" w:hAnsi="Times New Roman" w:cs="Times New Roman"/>
          <w:sz w:val="24"/>
          <w:lang w:val="sah-RU"/>
        </w:rPr>
        <w:t>;</w:t>
      </w:r>
    </w:p>
    <w:p w:rsidR="00F94825" w:rsidRPr="00B25726" w:rsidRDefault="00124BCD" w:rsidP="00F948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санааны толору арыйа үөрэнии.</w:t>
      </w:r>
    </w:p>
    <w:p w:rsidR="000975D7" w:rsidRDefault="00832586" w:rsidP="00832586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lang w:val="sah-RU"/>
        </w:rPr>
        <w:t>К</w:t>
      </w:r>
      <w:r w:rsidR="00DD00C8" w:rsidRPr="00832586">
        <w:rPr>
          <w:rFonts w:ascii="Times New Roman" w:hAnsi="Times New Roman" w:cs="Times New Roman"/>
          <w:sz w:val="24"/>
          <w:szCs w:val="24"/>
          <w:lang w:val="sah-RU"/>
        </w:rPr>
        <w:t>үрэҕи</w:t>
      </w:r>
      <w:r w:rsidR="006E48C3" w:rsidRPr="00832586">
        <w:rPr>
          <w:rFonts w:ascii="Times New Roman" w:hAnsi="Times New Roman" w:cs="Times New Roman"/>
          <w:sz w:val="24"/>
          <w:szCs w:val="24"/>
          <w:lang w:val="sah-RU"/>
        </w:rPr>
        <w:t xml:space="preserve"> С</w:t>
      </w:r>
      <w:r w:rsidR="00DD00C8" w:rsidRPr="00832586">
        <w:rPr>
          <w:rFonts w:ascii="Times New Roman" w:hAnsi="Times New Roman" w:cs="Times New Roman"/>
          <w:sz w:val="24"/>
          <w:szCs w:val="24"/>
          <w:lang w:val="sah-RU"/>
        </w:rPr>
        <w:t>Ө Н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 xml:space="preserve">ациональнай бибилэтиэкэтин </w:t>
      </w:r>
      <w:r w:rsidR="00DD00C8" w:rsidRPr="00832586">
        <w:rPr>
          <w:rFonts w:ascii="Times New Roman" w:hAnsi="Times New Roman" w:cs="Times New Roman"/>
          <w:sz w:val="24"/>
          <w:szCs w:val="24"/>
          <w:lang w:val="sah-RU"/>
        </w:rPr>
        <w:t xml:space="preserve">«Оҕо </w:t>
      </w:r>
      <w:r w:rsidR="00E803AA" w:rsidRPr="00832586">
        <w:rPr>
          <w:rFonts w:ascii="Times New Roman" w:hAnsi="Times New Roman" w:cs="Times New Roman"/>
          <w:sz w:val="24"/>
          <w:szCs w:val="24"/>
          <w:lang w:val="sah-RU"/>
        </w:rPr>
        <w:t>арыллар, ааҕар киинэ»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E803AA" w:rsidRPr="00832586">
        <w:rPr>
          <w:rFonts w:ascii="Times New Roman" w:hAnsi="Times New Roman" w:cs="Times New Roman"/>
          <w:sz w:val="24"/>
          <w:szCs w:val="24"/>
          <w:lang w:val="sah-RU"/>
        </w:rPr>
        <w:t xml:space="preserve">(салгыы - </w:t>
      </w:r>
      <w:r w:rsidR="00DD00C8" w:rsidRPr="00832586">
        <w:rPr>
          <w:rFonts w:ascii="Times New Roman" w:hAnsi="Times New Roman" w:cs="Times New Roman"/>
          <w:sz w:val="24"/>
          <w:szCs w:val="24"/>
          <w:lang w:val="sah-RU"/>
        </w:rPr>
        <w:t>Оҕо ааҕар киинэ) тэрийэн ыытар.</w:t>
      </w:r>
    </w:p>
    <w:p w:rsidR="001838C6" w:rsidRPr="00E5297D" w:rsidRDefault="001838C6" w:rsidP="00E5297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  <w:lang w:val="sah-RU"/>
        </w:rPr>
      </w:pPr>
    </w:p>
    <w:p w:rsidR="00E803AA" w:rsidRPr="001838C6" w:rsidRDefault="00124C26" w:rsidP="00E803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97D">
        <w:rPr>
          <w:rFonts w:ascii="Times New Roman" w:hAnsi="Times New Roman" w:cs="Times New Roman"/>
          <w:b/>
          <w:sz w:val="24"/>
          <w:szCs w:val="24"/>
          <w:lang w:val="sah-RU"/>
        </w:rPr>
        <w:t>Дьыктаан</w:t>
      </w:r>
      <w:r w:rsidR="00E803AA" w:rsidRPr="00E52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03AA" w:rsidRPr="00E5297D">
        <w:rPr>
          <w:rFonts w:ascii="Times New Roman" w:hAnsi="Times New Roman" w:cs="Times New Roman"/>
          <w:b/>
          <w:sz w:val="24"/>
          <w:szCs w:val="24"/>
        </w:rPr>
        <w:t>ыытыллар</w:t>
      </w:r>
      <w:proofErr w:type="spellEnd"/>
      <w:r w:rsidR="00E803AA" w:rsidRPr="00E52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03AA" w:rsidRPr="00E5297D">
        <w:rPr>
          <w:rFonts w:ascii="Times New Roman" w:hAnsi="Times New Roman" w:cs="Times New Roman"/>
          <w:b/>
          <w:sz w:val="24"/>
          <w:szCs w:val="24"/>
        </w:rPr>
        <w:t>бэрээдэгэ</w:t>
      </w:r>
      <w:proofErr w:type="spellEnd"/>
      <w:r w:rsidR="00E803AA" w:rsidRPr="00E529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803AA" w:rsidRPr="00E5297D">
        <w:rPr>
          <w:rFonts w:ascii="Times New Roman" w:hAnsi="Times New Roman" w:cs="Times New Roman"/>
          <w:b/>
          <w:sz w:val="24"/>
          <w:szCs w:val="24"/>
        </w:rPr>
        <w:t>болдьоҕо</w:t>
      </w:r>
      <w:proofErr w:type="spellEnd"/>
      <w:r w:rsidR="00E803AA" w:rsidRPr="00E5297D">
        <w:rPr>
          <w:rFonts w:ascii="Times New Roman" w:hAnsi="Times New Roman" w:cs="Times New Roman"/>
          <w:b/>
          <w:sz w:val="24"/>
          <w:szCs w:val="24"/>
        </w:rPr>
        <w:t>:</w:t>
      </w:r>
    </w:p>
    <w:p w:rsidR="003764F0" w:rsidRDefault="00564D32" w:rsidP="00124C26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ьыктаан ө</w:t>
      </w:r>
      <w:r w:rsidR="001838C6">
        <w:rPr>
          <w:rFonts w:ascii="Times New Roman" w:hAnsi="Times New Roman" w:cs="Times New Roman"/>
          <w:sz w:val="24"/>
          <w:szCs w:val="24"/>
          <w:lang w:val="sah-RU"/>
        </w:rPr>
        <w:t xml:space="preserve">рөспүүбүлүкэ </w:t>
      </w:r>
      <w:r>
        <w:rPr>
          <w:rFonts w:ascii="Times New Roman" w:hAnsi="Times New Roman" w:cs="Times New Roman"/>
          <w:sz w:val="24"/>
          <w:szCs w:val="24"/>
          <w:lang w:val="sah-RU"/>
        </w:rPr>
        <w:t>улуустарын</w:t>
      </w:r>
      <w:r w:rsidR="00C77A3B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0071B3">
        <w:rPr>
          <w:rFonts w:ascii="Times New Roman" w:hAnsi="Times New Roman" w:cs="Times New Roman"/>
          <w:sz w:val="24"/>
          <w:szCs w:val="24"/>
          <w:lang w:val="sah-RU"/>
        </w:rPr>
        <w:t>оҕо биби</w:t>
      </w:r>
      <w:r>
        <w:rPr>
          <w:rFonts w:ascii="Times New Roman" w:hAnsi="Times New Roman" w:cs="Times New Roman"/>
          <w:sz w:val="24"/>
          <w:szCs w:val="24"/>
          <w:lang w:val="sah-RU"/>
        </w:rPr>
        <w:t>лэтиэкэлэригэр, салаа</w:t>
      </w:r>
      <w:r w:rsidR="000071B3">
        <w:rPr>
          <w:rFonts w:ascii="Times New Roman" w:hAnsi="Times New Roman" w:cs="Times New Roman"/>
          <w:sz w:val="24"/>
          <w:szCs w:val="24"/>
          <w:lang w:val="sah-RU"/>
        </w:rPr>
        <w:t>ларыгар, оскуол</w:t>
      </w:r>
      <w:r>
        <w:rPr>
          <w:rFonts w:ascii="Times New Roman" w:hAnsi="Times New Roman" w:cs="Times New Roman"/>
          <w:sz w:val="24"/>
          <w:szCs w:val="24"/>
          <w:lang w:val="sah-RU"/>
        </w:rPr>
        <w:t>ал</w:t>
      </w:r>
      <w:r w:rsidR="003764F0">
        <w:rPr>
          <w:rFonts w:ascii="Times New Roman" w:hAnsi="Times New Roman" w:cs="Times New Roman"/>
          <w:sz w:val="24"/>
          <w:szCs w:val="24"/>
          <w:lang w:val="sah-RU"/>
        </w:rPr>
        <w:t>арыгар ыытыллар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3764F0">
        <w:rPr>
          <w:rFonts w:ascii="Times New Roman" w:hAnsi="Times New Roman" w:cs="Times New Roman"/>
          <w:sz w:val="24"/>
          <w:szCs w:val="24"/>
          <w:lang w:val="sah-RU"/>
        </w:rPr>
        <w:t xml:space="preserve">улуустааҕы </w:t>
      </w:r>
      <w:r w:rsidR="006638BD">
        <w:rPr>
          <w:rFonts w:ascii="Times New Roman" w:hAnsi="Times New Roman" w:cs="Times New Roman"/>
          <w:sz w:val="24"/>
          <w:szCs w:val="24"/>
          <w:lang w:val="sah-RU"/>
        </w:rPr>
        <w:t>тэрийээччи ананар;</w:t>
      </w:r>
    </w:p>
    <w:p w:rsidR="000E59C0" w:rsidRPr="001838C6" w:rsidRDefault="003764F0" w:rsidP="00124C26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24C26">
        <w:rPr>
          <w:rFonts w:ascii="Times New Roman" w:hAnsi="Times New Roman" w:cs="Times New Roman"/>
          <w:sz w:val="24"/>
          <w:szCs w:val="24"/>
          <w:lang w:val="sah-RU"/>
        </w:rPr>
        <w:t>Дьыктааҥҥа</w:t>
      </w:r>
      <w:r w:rsidR="00D1415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1A5218" w:rsidRPr="001838C6">
        <w:rPr>
          <w:rFonts w:ascii="Times New Roman" w:hAnsi="Times New Roman" w:cs="Times New Roman"/>
          <w:sz w:val="24"/>
          <w:szCs w:val="24"/>
          <w:lang w:val="sah-RU"/>
        </w:rPr>
        <w:t xml:space="preserve">өрөспүүбүлүкэ оскуолаларын </w:t>
      </w:r>
      <w:r w:rsidR="00D1415A">
        <w:rPr>
          <w:rFonts w:ascii="Times New Roman" w:hAnsi="Times New Roman" w:cs="Times New Roman"/>
          <w:sz w:val="24"/>
          <w:szCs w:val="24"/>
          <w:lang w:val="sah-RU"/>
        </w:rPr>
        <w:t xml:space="preserve">(3 - 8 кылаас) </w:t>
      </w:r>
      <w:r w:rsidR="001A5218" w:rsidRPr="001838C6">
        <w:rPr>
          <w:rFonts w:ascii="Times New Roman" w:hAnsi="Times New Roman" w:cs="Times New Roman"/>
          <w:sz w:val="24"/>
          <w:szCs w:val="24"/>
          <w:lang w:val="sah-RU"/>
        </w:rPr>
        <w:t>үөрэнээчч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>илэрэ кыттыыны ылаллар</w:t>
      </w:r>
      <w:r w:rsidR="001A5218" w:rsidRPr="001838C6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832586" w:rsidRDefault="00832586" w:rsidP="00124C26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Дьыктаан үс бөлөҕүнэн </w:t>
      </w:r>
      <w:r w:rsidR="00317688">
        <w:rPr>
          <w:rFonts w:ascii="Times New Roman" w:hAnsi="Times New Roman" w:cs="Times New Roman"/>
          <w:sz w:val="24"/>
          <w:szCs w:val="24"/>
          <w:lang w:val="sah-RU"/>
        </w:rPr>
        <w:t>ыытыллар</w:t>
      </w:r>
      <w:r w:rsidR="00317688">
        <w:rPr>
          <w:rFonts w:ascii="Times New Roman" w:hAnsi="Times New Roman" w:cs="Times New Roman"/>
          <w:sz w:val="24"/>
          <w:szCs w:val="24"/>
        </w:rPr>
        <w:t>:</w:t>
      </w:r>
    </w:p>
    <w:p w:rsidR="00317688" w:rsidRPr="00317688" w:rsidRDefault="00317688" w:rsidP="003176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үөрэнээччилэрэ;</w:t>
      </w:r>
    </w:p>
    <w:p w:rsidR="00317688" w:rsidRPr="00317688" w:rsidRDefault="00317688" w:rsidP="003176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5-6 кылаас үөрэнээччилэрэ;</w:t>
      </w:r>
    </w:p>
    <w:p w:rsidR="00317688" w:rsidRPr="001838C6" w:rsidRDefault="00124BCD" w:rsidP="003176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7-8 кылаас үөрэнээччилэрэ.</w:t>
      </w:r>
    </w:p>
    <w:p w:rsidR="00C77A3B" w:rsidRDefault="001838C6" w:rsidP="00C77A3B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ьыктаан өрөспүүбүлүкэ үрдүнэн биир күҥҥэ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>,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 xml:space="preserve">о.э. </w:t>
      </w:r>
      <w:r w:rsidRPr="001838C6">
        <w:rPr>
          <w:rFonts w:ascii="Times New Roman" w:hAnsi="Times New Roman" w:cs="Times New Roman"/>
          <w:b/>
          <w:sz w:val="24"/>
          <w:szCs w:val="24"/>
          <w:lang w:val="sah-RU"/>
        </w:rPr>
        <w:t>2024 сыл олунньу ый 13 күнүгэр</w:t>
      </w:r>
      <w:r w:rsidR="008A6228">
        <w:rPr>
          <w:rFonts w:ascii="Times New Roman" w:hAnsi="Times New Roman" w:cs="Times New Roman"/>
          <w:sz w:val="24"/>
          <w:szCs w:val="24"/>
          <w:lang w:val="sah-RU"/>
        </w:rPr>
        <w:t xml:space="preserve"> ыытыллар;</w:t>
      </w:r>
    </w:p>
    <w:p w:rsidR="001838C6" w:rsidRPr="00C77A3B" w:rsidRDefault="007B6D3F" w:rsidP="00C77A3B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ьыктаан сөптөөх хоруйдара</w:t>
      </w:r>
      <w:r w:rsidR="004B71DF" w:rsidRPr="00C77A3B">
        <w:rPr>
          <w:rFonts w:ascii="Times New Roman" w:hAnsi="Times New Roman" w:cs="Times New Roman"/>
          <w:sz w:val="24"/>
          <w:szCs w:val="24"/>
          <w:lang w:val="sah-RU"/>
        </w:rPr>
        <w:t xml:space="preserve"> Оҕо ааҕар киинин анал сыһыарыытыгар </w:t>
      </w:r>
      <w:r w:rsidR="004B71DF" w:rsidRPr="00C77A3B">
        <w:rPr>
          <w:rFonts w:ascii="Times New Roman" w:hAnsi="Times New Roman" w:cs="Times New Roman"/>
          <w:b/>
          <w:sz w:val="24"/>
          <w:szCs w:val="24"/>
          <w:lang w:val="sah-RU"/>
        </w:rPr>
        <w:t>2024 сыл олунньу ы</w:t>
      </w:r>
      <w:r w:rsidR="008A6228">
        <w:rPr>
          <w:rFonts w:ascii="Times New Roman" w:hAnsi="Times New Roman" w:cs="Times New Roman"/>
          <w:b/>
          <w:sz w:val="24"/>
          <w:szCs w:val="24"/>
          <w:lang w:val="sah-RU"/>
        </w:rPr>
        <w:t>й 14 күнүгэр бэчээттэнэн тахсыа;</w:t>
      </w:r>
    </w:p>
    <w:p w:rsidR="008A6228" w:rsidRDefault="00B445E2" w:rsidP="008A6228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C96255">
        <w:rPr>
          <w:rFonts w:ascii="Times New Roman" w:hAnsi="Times New Roman" w:cs="Times New Roman"/>
          <w:sz w:val="24"/>
          <w:szCs w:val="24"/>
          <w:lang w:val="sah-RU"/>
        </w:rPr>
        <w:t>Өрөспүүбүлүкэ улуустарын үөрэнээччилэрэ</w:t>
      </w:r>
      <w:r w:rsidR="008101E7" w:rsidRPr="00C96255">
        <w:rPr>
          <w:rFonts w:ascii="Times New Roman" w:hAnsi="Times New Roman" w:cs="Times New Roman"/>
          <w:sz w:val="24"/>
          <w:szCs w:val="24"/>
          <w:lang w:val="sah-RU"/>
        </w:rPr>
        <w:t xml:space="preserve"> сайаапка</w:t>
      </w:r>
      <w:r w:rsidRPr="00C96255">
        <w:rPr>
          <w:rFonts w:ascii="Times New Roman" w:hAnsi="Times New Roman" w:cs="Times New Roman"/>
          <w:sz w:val="24"/>
          <w:szCs w:val="24"/>
          <w:lang w:val="sah-RU"/>
        </w:rPr>
        <w:t>ларын</w:t>
      </w:r>
      <w:r w:rsidR="00317688" w:rsidRPr="00C96255">
        <w:rPr>
          <w:rFonts w:ascii="Times New Roman" w:hAnsi="Times New Roman" w:cs="Times New Roman"/>
          <w:sz w:val="24"/>
          <w:szCs w:val="24"/>
          <w:lang w:val="sah-RU"/>
        </w:rPr>
        <w:t xml:space="preserve"> толорон (1-кы нүөмэрдээх сыһыарыы)</w:t>
      </w:r>
      <w:r w:rsidRPr="00C96255">
        <w:rPr>
          <w:rFonts w:ascii="Times New Roman" w:hAnsi="Times New Roman" w:cs="Times New Roman"/>
          <w:sz w:val="24"/>
          <w:szCs w:val="24"/>
          <w:lang w:val="sah-RU"/>
        </w:rPr>
        <w:t xml:space="preserve"> 2024 сыл олунньу ый 2 күнүгэр диэри улуус </w:t>
      </w:r>
      <w:r w:rsidR="00317688" w:rsidRPr="00C96255">
        <w:rPr>
          <w:rFonts w:ascii="Times New Roman" w:hAnsi="Times New Roman" w:cs="Times New Roman"/>
          <w:sz w:val="24"/>
          <w:szCs w:val="24"/>
          <w:lang w:val="sah-RU"/>
        </w:rPr>
        <w:t>оҕо</w:t>
      </w:r>
      <w:r w:rsidRPr="00C96255">
        <w:rPr>
          <w:rFonts w:ascii="Times New Roman" w:hAnsi="Times New Roman" w:cs="Times New Roman"/>
          <w:sz w:val="24"/>
          <w:szCs w:val="24"/>
          <w:lang w:val="sah-RU"/>
        </w:rPr>
        <w:t xml:space="preserve"> бибил</w:t>
      </w:r>
      <w:r w:rsidR="00317688" w:rsidRPr="00C96255">
        <w:rPr>
          <w:rFonts w:ascii="Times New Roman" w:hAnsi="Times New Roman" w:cs="Times New Roman"/>
          <w:sz w:val="24"/>
          <w:szCs w:val="24"/>
          <w:lang w:val="sah-RU"/>
        </w:rPr>
        <w:t xml:space="preserve">этиэкэлэригэр, салааларарыгар </w:t>
      </w:r>
      <w:r w:rsidR="002545CC" w:rsidRPr="00C96255">
        <w:rPr>
          <w:rFonts w:ascii="Times New Roman" w:hAnsi="Times New Roman" w:cs="Times New Roman"/>
          <w:sz w:val="24"/>
          <w:szCs w:val="24"/>
          <w:lang w:val="sah-RU"/>
        </w:rPr>
        <w:t>ыыта</w:t>
      </w:r>
      <w:r w:rsidRPr="00C96255">
        <w:rPr>
          <w:rFonts w:ascii="Times New Roman" w:hAnsi="Times New Roman" w:cs="Times New Roman"/>
          <w:sz w:val="24"/>
          <w:szCs w:val="24"/>
          <w:lang w:val="sah-RU"/>
        </w:rPr>
        <w:t>ллар</w:t>
      </w:r>
      <w:r w:rsidR="006D0058" w:rsidRPr="00C96255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B445E2" w:rsidRPr="008A6228" w:rsidRDefault="00B445E2" w:rsidP="008A6228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8A6228">
        <w:rPr>
          <w:rFonts w:ascii="Times New Roman" w:hAnsi="Times New Roman" w:cs="Times New Roman"/>
          <w:sz w:val="24"/>
          <w:szCs w:val="24"/>
          <w:lang w:val="sah-RU"/>
        </w:rPr>
        <w:t>Дьокуускай куорат оскуолаларын үөрэнээччилэрэ сайаапкаларын</w:t>
      </w:r>
      <w:r w:rsidR="00C96255" w:rsidRPr="008A6228">
        <w:rPr>
          <w:rFonts w:ascii="Times New Roman" w:hAnsi="Times New Roman" w:cs="Times New Roman"/>
          <w:sz w:val="24"/>
          <w:szCs w:val="24"/>
          <w:lang w:val="sah-RU"/>
        </w:rPr>
        <w:t xml:space="preserve"> толорон</w:t>
      </w:r>
      <w:r w:rsidRPr="008A6228">
        <w:rPr>
          <w:rFonts w:ascii="Times New Roman" w:hAnsi="Times New Roman" w:cs="Times New Roman"/>
          <w:sz w:val="24"/>
          <w:szCs w:val="24"/>
          <w:lang w:val="sah-RU"/>
        </w:rPr>
        <w:t xml:space="preserve"> (1-кы нүөмэрдээх сыһыарыы) 2024 сыл олунньу ый 2 күнүгэр диэри Оҕо ааҕар киинин электроннай аадырыһыгар </w:t>
      </w:r>
      <w:r w:rsidR="00C12C36" w:rsidRPr="008A6228">
        <w:rPr>
          <w:rFonts w:ascii="Times New Roman" w:hAnsi="Times New Roman" w:cs="Times New Roman"/>
          <w:sz w:val="24"/>
          <w:szCs w:val="24"/>
          <w:lang w:val="sah-RU"/>
        </w:rPr>
        <w:fldChar w:fldCharType="begin"/>
      </w:r>
      <w:r w:rsidR="00C12C36" w:rsidRPr="008A6228">
        <w:rPr>
          <w:rFonts w:ascii="Times New Roman" w:hAnsi="Times New Roman" w:cs="Times New Roman"/>
          <w:sz w:val="24"/>
          <w:szCs w:val="24"/>
          <w:lang w:val="sah-RU"/>
        </w:rPr>
        <w:instrText xml:space="preserve"> HYPERLINK "mailto:dtkckbiokonk@mail.ru" </w:instrText>
      </w:r>
      <w:r w:rsidR="00C12C36" w:rsidRPr="008A6228">
        <w:rPr>
          <w:rFonts w:ascii="Times New Roman" w:hAnsi="Times New Roman" w:cs="Times New Roman"/>
          <w:sz w:val="24"/>
          <w:szCs w:val="24"/>
          <w:lang w:val="sah-RU"/>
        </w:rPr>
        <w:fldChar w:fldCharType="separate"/>
      </w:r>
      <w:r w:rsidR="00C12C36" w:rsidRPr="008A6228">
        <w:rPr>
          <w:rStyle w:val="a4"/>
          <w:rFonts w:ascii="Times New Roman" w:hAnsi="Times New Roman" w:cs="Times New Roman"/>
          <w:sz w:val="24"/>
          <w:szCs w:val="24"/>
          <w:lang w:val="sah-RU"/>
        </w:rPr>
        <w:t>dtkckbiokonk@mail.ru</w:t>
      </w:r>
      <w:r w:rsidR="00C12C36" w:rsidRPr="008A6228">
        <w:rPr>
          <w:rFonts w:ascii="Times New Roman" w:hAnsi="Times New Roman" w:cs="Times New Roman"/>
          <w:sz w:val="24"/>
          <w:szCs w:val="24"/>
          <w:lang w:val="sah-RU"/>
        </w:rPr>
        <w:fldChar w:fldCharType="end"/>
      </w:r>
      <w:r w:rsidR="00C12C36" w:rsidRPr="008A622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8A6228">
        <w:rPr>
          <w:rFonts w:ascii="Times New Roman" w:hAnsi="Times New Roman" w:cs="Times New Roman"/>
          <w:sz w:val="24"/>
          <w:szCs w:val="24"/>
          <w:lang w:val="sah-RU"/>
        </w:rPr>
        <w:t>ыыталлар;</w:t>
      </w:r>
    </w:p>
    <w:p w:rsidR="00404A60" w:rsidRPr="00F0440E" w:rsidRDefault="00124C26" w:rsidP="002B137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0440E">
        <w:rPr>
          <w:rFonts w:ascii="Times New Roman" w:hAnsi="Times New Roman" w:cs="Times New Roman"/>
          <w:sz w:val="24"/>
          <w:szCs w:val="24"/>
          <w:lang w:val="sah-RU"/>
        </w:rPr>
        <w:t>Дьыктаан</w:t>
      </w:r>
      <w:r w:rsidR="00B445E2" w:rsidRPr="00F0440E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397A8A" w:rsidRPr="00F0440E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445E2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II түһүмэ</w:t>
      </w:r>
      <w:r w:rsidR="001838C6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хтэн турар</w:t>
      </w:r>
      <w:r w:rsidR="00B445E2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, </w:t>
      </w:r>
      <w:r w:rsidR="001838C6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ыытыллар тыла </w:t>
      </w:r>
      <w:r w:rsidR="002B1376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–</w:t>
      </w:r>
      <w:r w:rsidR="001838C6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 </w:t>
      </w:r>
      <w:r w:rsidR="00B445E2" w:rsidRPr="00F0440E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сахалыы</w:t>
      </w:r>
      <w:r w:rsidR="002B1376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, </w:t>
      </w:r>
      <w:r w:rsidR="008A6228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кыттыы төлөбүрэ суох;</w:t>
      </w:r>
    </w:p>
    <w:p w:rsidR="00404A60" w:rsidRPr="00F94825" w:rsidRDefault="00E803AA" w:rsidP="00404A60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94825">
        <w:rPr>
          <w:rFonts w:ascii="Times New Roman" w:hAnsi="Times New Roman" w:cs="Times New Roman"/>
          <w:sz w:val="24"/>
          <w:szCs w:val="24"/>
          <w:lang w:val="sah-RU"/>
        </w:rPr>
        <w:t>I түһүмэх: өрөспүүбүлүкэ</w:t>
      </w:r>
      <w:r w:rsidR="00D93EB5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улуустарыгар ба</w:t>
      </w:r>
      <w:r w:rsidR="00960BE4" w:rsidRPr="00F94825">
        <w:rPr>
          <w:rFonts w:ascii="Times New Roman" w:hAnsi="Times New Roman" w:cs="Times New Roman"/>
          <w:sz w:val="24"/>
          <w:szCs w:val="24"/>
          <w:lang w:val="sah-RU"/>
        </w:rPr>
        <w:t>ар</w:t>
      </w:r>
      <w:r w:rsidR="003B1EE4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оҕо бибилэтиэкэлэрин</w:t>
      </w:r>
      <w:r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3B1EE4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салааларын </w:t>
      </w:r>
      <w:r w:rsidRPr="00F94825">
        <w:rPr>
          <w:rFonts w:ascii="Times New Roman" w:hAnsi="Times New Roman" w:cs="Times New Roman"/>
          <w:sz w:val="24"/>
          <w:szCs w:val="24"/>
          <w:lang w:val="sah-RU"/>
        </w:rPr>
        <w:t>үлэһиттэрэ</w:t>
      </w:r>
      <w:r w:rsidR="00960BE4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миэстэтигэр тэрийэллэр.</w:t>
      </w:r>
      <w:r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F0440E">
        <w:rPr>
          <w:rFonts w:ascii="Times New Roman" w:hAnsi="Times New Roman" w:cs="Times New Roman"/>
          <w:sz w:val="24"/>
          <w:szCs w:val="24"/>
          <w:lang w:val="sah-RU"/>
        </w:rPr>
        <w:t>Ү</w:t>
      </w:r>
      <w:r w:rsidR="00F0440E" w:rsidRPr="00F0440E">
        <w:rPr>
          <w:rFonts w:ascii="Times New Roman" w:hAnsi="Times New Roman" w:cs="Times New Roman"/>
          <w:sz w:val="24"/>
          <w:szCs w:val="24"/>
          <w:lang w:val="sah-RU"/>
        </w:rPr>
        <w:t xml:space="preserve">с </w:t>
      </w:r>
      <w:r w:rsidR="00F0440E">
        <w:rPr>
          <w:rFonts w:ascii="Times New Roman" w:hAnsi="Times New Roman" w:cs="Times New Roman"/>
          <w:sz w:val="24"/>
          <w:szCs w:val="24"/>
          <w:lang w:val="sah-RU"/>
        </w:rPr>
        <w:t>бөлөх</w:t>
      </w:r>
      <w:r w:rsidR="00F0440E" w:rsidRPr="00F0440E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F0440E">
        <w:rPr>
          <w:rFonts w:ascii="Times New Roman" w:hAnsi="Times New Roman" w:cs="Times New Roman"/>
          <w:sz w:val="24"/>
          <w:szCs w:val="24"/>
          <w:lang w:val="sah-RU"/>
        </w:rPr>
        <w:t>к</w:t>
      </w:r>
      <w:r w:rsidR="00124C26" w:rsidRPr="00F94825">
        <w:rPr>
          <w:rFonts w:ascii="Times New Roman" w:hAnsi="Times New Roman" w:cs="Times New Roman"/>
          <w:sz w:val="24"/>
          <w:szCs w:val="24"/>
          <w:lang w:val="sah-RU"/>
        </w:rPr>
        <w:t>ыайыылаах кыттааччылар</w:t>
      </w:r>
      <w:r w:rsidR="00124C26">
        <w:rPr>
          <w:rFonts w:ascii="Times New Roman" w:hAnsi="Times New Roman" w:cs="Times New Roman"/>
          <w:sz w:val="24"/>
          <w:szCs w:val="24"/>
          <w:lang w:val="sah-RU"/>
        </w:rPr>
        <w:t xml:space="preserve"> үлэлэрин</w:t>
      </w:r>
      <w:r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861DF9" w:rsidRPr="00CD70B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2024 сыл </w:t>
      </w:r>
      <w:r w:rsidR="00124C26" w:rsidRPr="00CD70BC">
        <w:rPr>
          <w:rFonts w:ascii="Times New Roman" w:hAnsi="Times New Roman" w:cs="Times New Roman"/>
          <w:b/>
          <w:sz w:val="24"/>
          <w:szCs w:val="24"/>
          <w:lang w:val="sah-RU"/>
        </w:rPr>
        <w:t>олунньу ый 15</w:t>
      </w:r>
      <w:r w:rsidR="00861DF9" w:rsidRPr="00CD70B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күнүгэр</w:t>
      </w:r>
      <w:r w:rsidR="00861DF9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hyperlink r:id="rId7" w:history="1">
        <w:r w:rsidR="00C12C36" w:rsidRPr="00D20DB0">
          <w:rPr>
            <w:rStyle w:val="a4"/>
            <w:rFonts w:ascii="Times New Roman" w:hAnsi="Times New Roman" w:cs="Times New Roman"/>
            <w:sz w:val="24"/>
            <w:szCs w:val="24"/>
            <w:lang w:val="sah-RU"/>
          </w:rPr>
          <w:t>dtkckbiokonk@mail.ru</w:t>
        </w:r>
      </w:hyperlink>
      <w:r w:rsidR="00C12C3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861DF9" w:rsidRPr="00F94825">
        <w:rPr>
          <w:rFonts w:ascii="Times New Roman" w:hAnsi="Times New Roman" w:cs="Times New Roman"/>
          <w:sz w:val="24"/>
          <w:szCs w:val="24"/>
          <w:lang w:val="sah-RU"/>
        </w:rPr>
        <w:t xml:space="preserve">диэри </w:t>
      </w:r>
      <w:r w:rsidRPr="00F94825">
        <w:rPr>
          <w:rFonts w:ascii="Times New Roman" w:hAnsi="Times New Roman" w:cs="Times New Roman"/>
          <w:sz w:val="24"/>
          <w:szCs w:val="24"/>
          <w:lang w:val="sah-RU"/>
        </w:rPr>
        <w:t>ыыталлар;</w:t>
      </w:r>
    </w:p>
    <w:p w:rsidR="00912D09" w:rsidRPr="00444ABB" w:rsidRDefault="00912D09" w:rsidP="00444ABB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ьокуускай куорат оскуолаларын</w:t>
      </w:r>
      <w:r w:rsidRPr="008C7A32">
        <w:rPr>
          <w:lang w:val="sah-RU"/>
        </w:rPr>
        <w:t xml:space="preserve"> </w:t>
      </w:r>
      <w:r w:rsidRPr="00245450">
        <w:rPr>
          <w:rFonts w:ascii="Times New Roman" w:hAnsi="Times New Roman" w:cs="Times New Roman"/>
          <w:sz w:val="24"/>
          <w:szCs w:val="24"/>
          <w:lang w:val="sah-RU"/>
        </w:rPr>
        <w:t>үөрэнээччилэр</w:t>
      </w:r>
      <w:r>
        <w:rPr>
          <w:rFonts w:ascii="Times New Roman" w:hAnsi="Times New Roman" w:cs="Times New Roman"/>
          <w:sz w:val="24"/>
          <w:szCs w:val="24"/>
          <w:lang w:val="sah-RU"/>
        </w:rPr>
        <w:t>игэр</w:t>
      </w:r>
      <w:r w:rsidR="001838C6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124C26">
        <w:rPr>
          <w:rFonts w:ascii="Times New Roman" w:hAnsi="Times New Roman" w:cs="Times New Roman"/>
          <w:sz w:val="24"/>
          <w:szCs w:val="24"/>
          <w:lang w:val="sah-RU"/>
        </w:rPr>
        <w:t xml:space="preserve"> дьыктаан ыытыллар сигэт</w:t>
      </w:r>
      <w:r w:rsidR="006E48C3">
        <w:rPr>
          <w:rFonts w:ascii="Times New Roman" w:hAnsi="Times New Roman" w:cs="Times New Roman"/>
          <w:sz w:val="24"/>
          <w:szCs w:val="24"/>
          <w:lang w:val="sah-RU"/>
        </w:rPr>
        <w:t>э</w:t>
      </w:r>
      <w:r w:rsidR="00124C26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="00124C26" w:rsidRPr="00CD70BC">
        <w:rPr>
          <w:rFonts w:ascii="Times New Roman" w:hAnsi="Times New Roman" w:cs="Times New Roman"/>
          <w:sz w:val="24"/>
          <w:szCs w:val="24"/>
          <w:lang w:val="sah-RU"/>
        </w:rPr>
        <w:t>о</w:t>
      </w:r>
      <w:r w:rsidRPr="00CD70BC">
        <w:rPr>
          <w:rFonts w:ascii="Times New Roman" w:hAnsi="Times New Roman" w:cs="Times New Roman"/>
          <w:sz w:val="24"/>
          <w:szCs w:val="24"/>
          <w:lang w:val="sah-RU"/>
        </w:rPr>
        <w:t xml:space="preserve">лунньу ый </w:t>
      </w:r>
      <w:r w:rsidR="00124C26" w:rsidRPr="00CD70BC">
        <w:rPr>
          <w:rFonts w:ascii="Times New Roman" w:hAnsi="Times New Roman" w:cs="Times New Roman"/>
          <w:sz w:val="24"/>
          <w:szCs w:val="24"/>
          <w:lang w:val="sah-RU"/>
        </w:rPr>
        <w:t>1</w:t>
      </w:r>
      <w:r w:rsidR="00444ABB" w:rsidRPr="00CD70BC">
        <w:rPr>
          <w:rFonts w:ascii="Times New Roman" w:hAnsi="Times New Roman" w:cs="Times New Roman"/>
          <w:sz w:val="24"/>
          <w:szCs w:val="24"/>
          <w:lang w:val="sah-RU"/>
        </w:rPr>
        <w:t>3</w:t>
      </w:r>
      <w:r w:rsidRPr="00CD70BC">
        <w:rPr>
          <w:rFonts w:ascii="Times New Roman" w:hAnsi="Times New Roman" w:cs="Times New Roman"/>
          <w:sz w:val="24"/>
          <w:szCs w:val="24"/>
          <w:lang w:val="sah-RU"/>
        </w:rPr>
        <w:t xml:space="preserve"> күнүгэр</w:t>
      </w:r>
      <w:r w:rsidR="006E48C3" w:rsidRPr="00CD70BC">
        <w:rPr>
          <w:rFonts w:ascii="Times New Roman" w:hAnsi="Times New Roman" w:cs="Times New Roman"/>
          <w:sz w:val="24"/>
          <w:szCs w:val="24"/>
          <w:lang w:val="sah-RU"/>
        </w:rPr>
        <w:t xml:space="preserve"> Оҕо ааҕар киинин </w:t>
      </w:r>
      <w:r w:rsidR="00CD70BC">
        <w:rPr>
          <w:rFonts w:ascii="Times New Roman" w:hAnsi="Times New Roman" w:cs="Times New Roman"/>
          <w:sz w:val="24"/>
          <w:szCs w:val="24"/>
          <w:lang w:val="sah-RU"/>
        </w:rPr>
        <w:t>анал сыһыарытыгар</w:t>
      </w:r>
      <w:r w:rsidR="006E48C3" w:rsidRPr="00CD70B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hyperlink r:id="rId8" w:history="1">
        <w:r w:rsidR="008A188E" w:rsidRPr="00C93621">
          <w:rPr>
            <w:rStyle w:val="a4"/>
            <w:rFonts w:ascii="Times New Roman" w:hAnsi="Times New Roman" w:cs="Times New Roman"/>
            <w:sz w:val="24"/>
            <w:szCs w:val="24"/>
            <w:lang w:val="sah-RU"/>
          </w:rPr>
          <w:t>http://kids.nlrs.ru</w:t>
        </w:r>
      </w:hyperlink>
      <w:r w:rsidR="008A188E">
        <w:rPr>
          <w:rFonts w:ascii="Times New Roman" w:hAnsi="Times New Roman" w:cs="Times New Roman"/>
          <w:sz w:val="24"/>
          <w:szCs w:val="24"/>
          <w:lang w:val="sah-RU"/>
        </w:rPr>
        <w:t xml:space="preserve"> тахсыаҕа</w:t>
      </w:r>
      <w:r w:rsidR="00145EE6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C2726B" w:rsidRDefault="00E803AA" w:rsidP="00C2726B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444ABB">
        <w:rPr>
          <w:rFonts w:ascii="Times New Roman" w:hAnsi="Times New Roman" w:cs="Times New Roman"/>
          <w:sz w:val="24"/>
          <w:szCs w:val="24"/>
          <w:lang w:val="sah-RU"/>
        </w:rPr>
        <w:lastRenderedPageBreak/>
        <w:t xml:space="preserve">II түһүмэх: </w:t>
      </w:r>
      <w:r w:rsidR="00124C26">
        <w:rPr>
          <w:rFonts w:ascii="Times New Roman" w:hAnsi="Times New Roman" w:cs="Times New Roman"/>
          <w:sz w:val="24"/>
          <w:szCs w:val="24"/>
          <w:lang w:val="sah-RU"/>
        </w:rPr>
        <w:t>дьыкта</w:t>
      </w:r>
      <w:r w:rsidR="001838C6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="00124C26">
        <w:rPr>
          <w:rFonts w:ascii="Times New Roman" w:hAnsi="Times New Roman" w:cs="Times New Roman"/>
          <w:sz w:val="24"/>
          <w:szCs w:val="24"/>
          <w:lang w:val="sah-RU"/>
        </w:rPr>
        <w:t>н</w:t>
      </w:r>
      <w:r w:rsidR="00D13A9B"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44ABB">
        <w:rPr>
          <w:rFonts w:ascii="Times New Roman" w:hAnsi="Times New Roman" w:cs="Times New Roman"/>
          <w:sz w:val="24"/>
          <w:szCs w:val="24"/>
          <w:lang w:val="sah-RU"/>
        </w:rPr>
        <w:t>маҥнайгы түһүмэҕин кы</w:t>
      </w:r>
      <w:r w:rsidR="00C2726B">
        <w:rPr>
          <w:rFonts w:ascii="Times New Roman" w:hAnsi="Times New Roman" w:cs="Times New Roman"/>
          <w:sz w:val="24"/>
          <w:szCs w:val="24"/>
          <w:lang w:val="sah-RU"/>
        </w:rPr>
        <w:t xml:space="preserve">айыылаахтарын ортолоругар </w:t>
      </w:r>
      <w:r w:rsidR="000D2EB0">
        <w:rPr>
          <w:rFonts w:ascii="Times New Roman" w:hAnsi="Times New Roman" w:cs="Times New Roman"/>
          <w:sz w:val="24"/>
          <w:szCs w:val="24"/>
          <w:lang w:val="sah-RU"/>
        </w:rPr>
        <w:t xml:space="preserve">ыытыллан, </w:t>
      </w:r>
      <w:r w:rsidR="000D2EB0" w:rsidRPr="000D2EB0">
        <w:rPr>
          <w:rFonts w:ascii="Times New Roman" w:hAnsi="Times New Roman" w:cs="Times New Roman"/>
          <w:sz w:val="24"/>
          <w:szCs w:val="24"/>
          <w:lang w:val="sah-RU"/>
        </w:rPr>
        <w:t>өрөспүүбүлүкэтээҕи дьыктаан</w:t>
      </w:r>
      <w:r w:rsidR="000D2EB0">
        <w:rPr>
          <w:rFonts w:ascii="Times New Roman" w:hAnsi="Times New Roman" w:cs="Times New Roman"/>
          <w:sz w:val="24"/>
          <w:szCs w:val="24"/>
          <w:lang w:val="sah-RU"/>
        </w:rPr>
        <w:t xml:space="preserve"> уопсай түмүгэ</w:t>
      </w:r>
      <w:r w:rsidR="004A41D7"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 202</w:t>
      </w:r>
      <w:r w:rsidR="004A41D7">
        <w:rPr>
          <w:rFonts w:ascii="Times New Roman" w:hAnsi="Times New Roman" w:cs="Times New Roman"/>
          <w:sz w:val="24"/>
          <w:szCs w:val="24"/>
          <w:lang w:val="sah-RU"/>
        </w:rPr>
        <w:t xml:space="preserve">4 </w:t>
      </w:r>
      <w:r w:rsidR="004A41D7"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сыл </w:t>
      </w:r>
      <w:r w:rsidR="004A41D7">
        <w:rPr>
          <w:rFonts w:ascii="Times New Roman" w:hAnsi="Times New Roman" w:cs="Times New Roman"/>
          <w:sz w:val="24"/>
          <w:szCs w:val="24"/>
          <w:lang w:val="sah-RU"/>
        </w:rPr>
        <w:t>олунньу</w:t>
      </w:r>
      <w:r w:rsidR="004A41D7"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 ый </w:t>
      </w:r>
      <w:r w:rsidR="00C2726B">
        <w:rPr>
          <w:rFonts w:ascii="Times New Roman" w:hAnsi="Times New Roman" w:cs="Times New Roman"/>
          <w:sz w:val="24"/>
          <w:szCs w:val="24"/>
          <w:lang w:val="sah-RU"/>
        </w:rPr>
        <w:t xml:space="preserve">20 </w:t>
      </w:r>
      <w:r w:rsidRPr="00444ABB">
        <w:rPr>
          <w:rFonts w:ascii="Times New Roman" w:hAnsi="Times New Roman" w:cs="Times New Roman"/>
          <w:sz w:val="24"/>
          <w:szCs w:val="24"/>
          <w:lang w:val="sah-RU"/>
        </w:rPr>
        <w:t xml:space="preserve">күнүгэр </w:t>
      </w:r>
      <w:r w:rsidR="002B1376" w:rsidRPr="002B1376">
        <w:rPr>
          <w:rFonts w:ascii="Times New Roman" w:hAnsi="Times New Roman" w:cs="Times New Roman"/>
          <w:sz w:val="24"/>
          <w:szCs w:val="24"/>
          <w:lang w:val="sah-RU"/>
        </w:rPr>
        <w:t xml:space="preserve">Оҕо ааҕар киинин </w:t>
      </w:r>
      <w:r w:rsidR="00694E8C">
        <w:rPr>
          <w:rFonts w:ascii="Times New Roman" w:hAnsi="Times New Roman" w:cs="Times New Roman"/>
          <w:sz w:val="24"/>
          <w:szCs w:val="24"/>
          <w:lang w:val="sah-RU"/>
        </w:rPr>
        <w:t>анал сыһыарытыг</w:t>
      </w:r>
      <w:r w:rsidR="002B1376">
        <w:rPr>
          <w:rFonts w:ascii="Times New Roman" w:hAnsi="Times New Roman" w:cs="Times New Roman"/>
          <w:sz w:val="24"/>
          <w:szCs w:val="24"/>
          <w:lang w:val="sah-RU"/>
        </w:rPr>
        <w:t xml:space="preserve">ар </w:t>
      </w:r>
      <w:hyperlink r:id="rId9" w:history="1">
        <w:r w:rsidR="00C07E55" w:rsidRPr="00C93621">
          <w:rPr>
            <w:rStyle w:val="a4"/>
            <w:rFonts w:ascii="Times New Roman" w:hAnsi="Times New Roman" w:cs="Times New Roman"/>
            <w:sz w:val="24"/>
            <w:szCs w:val="24"/>
            <w:lang w:val="sah-RU"/>
          </w:rPr>
          <w:t>http://kids.nlrs.ru</w:t>
        </w:r>
      </w:hyperlink>
      <w:r w:rsidR="00C07E5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2B1376">
        <w:rPr>
          <w:rFonts w:ascii="Times New Roman" w:hAnsi="Times New Roman" w:cs="Times New Roman"/>
          <w:sz w:val="24"/>
          <w:szCs w:val="24"/>
          <w:lang w:val="sah-RU"/>
        </w:rPr>
        <w:t>тахсыаҕа.</w:t>
      </w:r>
    </w:p>
    <w:p w:rsidR="00C2726B" w:rsidRPr="00C2726B" w:rsidRDefault="00C2726B" w:rsidP="00C2726B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B5D48" w:rsidRDefault="00EB5D48" w:rsidP="00EB5D4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B5D48" w:rsidRPr="00042995" w:rsidRDefault="00F265AB" w:rsidP="00EB5D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Дьыктаан сорудахтара </w:t>
      </w:r>
      <w:r w:rsidRPr="00042995">
        <w:rPr>
          <w:rFonts w:ascii="Times New Roman" w:hAnsi="Times New Roman" w:cs="Times New Roman"/>
          <w:b/>
          <w:sz w:val="24"/>
          <w:szCs w:val="24"/>
          <w:lang w:val="sah-RU"/>
        </w:rPr>
        <w:t>уонна сы</w:t>
      </w:r>
      <w:r w:rsidR="00E6336D" w:rsidRPr="00042995">
        <w:rPr>
          <w:rFonts w:ascii="Times New Roman" w:hAnsi="Times New Roman" w:cs="Times New Roman"/>
          <w:b/>
          <w:sz w:val="24"/>
          <w:szCs w:val="24"/>
          <w:lang w:val="sah-RU"/>
        </w:rPr>
        <w:t>анабыл</w:t>
      </w:r>
      <w:r w:rsidR="00C12C36" w:rsidRPr="00042995">
        <w:rPr>
          <w:rFonts w:ascii="Times New Roman" w:hAnsi="Times New Roman" w:cs="Times New Roman"/>
          <w:b/>
          <w:sz w:val="24"/>
          <w:szCs w:val="24"/>
          <w:lang w:val="sah-RU"/>
        </w:rPr>
        <w:t>а</w:t>
      </w:r>
      <w:r w:rsidR="00E6336D" w:rsidRPr="00042995">
        <w:rPr>
          <w:rFonts w:ascii="Times New Roman" w:hAnsi="Times New Roman" w:cs="Times New Roman"/>
          <w:b/>
          <w:sz w:val="24"/>
          <w:szCs w:val="24"/>
          <w:lang w:val="sah-RU"/>
        </w:rPr>
        <w:t xml:space="preserve">: </w:t>
      </w:r>
    </w:p>
    <w:p w:rsidR="00F265AB" w:rsidRDefault="00F265AB" w:rsidP="00145EE6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</w:t>
      </w:r>
      <w:r w:rsidR="00D43CFF">
        <w:rPr>
          <w:rFonts w:ascii="Times New Roman" w:hAnsi="Times New Roman" w:cs="Times New Roman"/>
          <w:sz w:val="24"/>
          <w:szCs w:val="24"/>
          <w:lang w:val="sah-RU"/>
        </w:rPr>
        <w:t>ьыктаан кыттааччылара бөлөҕүнэн: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3-4 кылаас үөрэнээччилэрэ, 5-6 кылаас үөрэнээччилэрэ, 7-8 кылаас үөрэнээччилэрэ, бэ</w:t>
      </w:r>
      <w:r w:rsidR="00145EE6">
        <w:rPr>
          <w:rFonts w:ascii="Times New Roman" w:hAnsi="Times New Roman" w:cs="Times New Roman"/>
          <w:sz w:val="24"/>
          <w:szCs w:val="24"/>
          <w:lang w:val="sah-RU"/>
        </w:rPr>
        <w:t>риллибит сорудахтары толороллор;</w:t>
      </w:r>
    </w:p>
    <w:p w:rsidR="00F265AB" w:rsidRDefault="00983E32" w:rsidP="00983E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F265AB">
        <w:rPr>
          <w:rFonts w:ascii="Times New Roman" w:hAnsi="Times New Roman" w:cs="Times New Roman"/>
          <w:sz w:val="24"/>
          <w:szCs w:val="24"/>
          <w:lang w:val="sah-RU"/>
        </w:rPr>
        <w:t xml:space="preserve">Дьыктаан </w:t>
      </w:r>
      <w:r w:rsidR="004627F4">
        <w:rPr>
          <w:rFonts w:ascii="Times New Roman" w:hAnsi="Times New Roman" w:cs="Times New Roman"/>
          <w:sz w:val="24"/>
          <w:szCs w:val="24"/>
          <w:lang w:val="sah-RU"/>
        </w:rPr>
        <w:t>уон</w:t>
      </w:r>
      <w:r w:rsidR="00F265AB">
        <w:rPr>
          <w:rFonts w:ascii="Times New Roman" w:hAnsi="Times New Roman" w:cs="Times New Roman"/>
          <w:sz w:val="24"/>
          <w:szCs w:val="24"/>
          <w:lang w:val="sah-RU"/>
        </w:rPr>
        <w:t xml:space="preserve"> сорудахтаах:</w:t>
      </w:r>
    </w:p>
    <w:p w:rsidR="00F265AB" w:rsidRDefault="00280E0D" w:rsidP="00F265A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Т</w:t>
      </w:r>
      <w:r w:rsidR="004627F4">
        <w:rPr>
          <w:rFonts w:ascii="Times New Roman" w:hAnsi="Times New Roman" w:cs="Times New Roman"/>
          <w:sz w:val="24"/>
          <w:szCs w:val="24"/>
          <w:lang w:val="sah-RU"/>
        </w:rPr>
        <w:t xml:space="preserve">оҕус </w:t>
      </w:r>
      <w:r w:rsidR="004627F4" w:rsidRPr="00D72E90">
        <w:rPr>
          <w:rFonts w:ascii="Times New Roman" w:hAnsi="Times New Roman" w:cs="Times New Roman"/>
          <w:sz w:val="24"/>
          <w:szCs w:val="24"/>
          <w:lang w:val="sah-RU"/>
        </w:rPr>
        <w:t>тест</w:t>
      </w:r>
      <w:r w:rsidR="004627F4">
        <w:rPr>
          <w:rFonts w:ascii="Times New Roman" w:hAnsi="Times New Roman" w:cs="Times New Roman"/>
          <w:sz w:val="24"/>
          <w:szCs w:val="24"/>
          <w:lang w:val="sah-RU"/>
        </w:rPr>
        <w:t xml:space="preserve"> б</w:t>
      </w:r>
      <w:r w:rsidR="007B6D3F">
        <w:rPr>
          <w:rFonts w:ascii="Times New Roman" w:hAnsi="Times New Roman" w:cs="Times New Roman"/>
          <w:sz w:val="24"/>
          <w:szCs w:val="24"/>
          <w:lang w:val="sah-RU"/>
        </w:rPr>
        <w:t xml:space="preserve">ыһыытынан бэриллибит </w:t>
      </w:r>
      <w:r w:rsidR="004627F4">
        <w:rPr>
          <w:rFonts w:ascii="Times New Roman" w:hAnsi="Times New Roman" w:cs="Times New Roman"/>
          <w:sz w:val="24"/>
          <w:szCs w:val="24"/>
          <w:lang w:val="sah-RU"/>
        </w:rPr>
        <w:t>ыйытыылар;</w:t>
      </w:r>
    </w:p>
    <w:p w:rsidR="004627F4" w:rsidRDefault="00280E0D" w:rsidP="00F265A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Бэриллибит тиэмэҕэ </w:t>
      </w:r>
      <w:r w:rsidR="00D16B44">
        <w:rPr>
          <w:rFonts w:ascii="Times New Roman" w:hAnsi="Times New Roman" w:cs="Times New Roman"/>
          <w:sz w:val="24"/>
          <w:szCs w:val="24"/>
          <w:lang w:val="sah-RU"/>
        </w:rPr>
        <w:t>өйтөн суруйуу.</w:t>
      </w:r>
    </w:p>
    <w:p w:rsidR="004D5139" w:rsidRDefault="00D16B44" w:rsidP="004D513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Дьыктаан бастакы тоҕус ыйытыылары</w:t>
      </w:r>
      <w:r w:rsidR="00145EE6">
        <w:rPr>
          <w:rFonts w:ascii="Times New Roman" w:hAnsi="Times New Roman" w:cs="Times New Roman"/>
          <w:sz w:val="24"/>
          <w:szCs w:val="24"/>
          <w:lang w:val="sah-RU"/>
        </w:rPr>
        <w:t>гар сөптөөх эппиэт иһин- 1 балл;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E6336D" w:rsidRPr="004D5139" w:rsidRDefault="00983E32" w:rsidP="004D5139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4D5139">
        <w:rPr>
          <w:rFonts w:ascii="Times New Roman" w:hAnsi="Times New Roman" w:cs="Times New Roman"/>
          <w:sz w:val="24"/>
          <w:szCs w:val="24"/>
          <w:lang w:val="sah-RU"/>
        </w:rPr>
        <w:t>Дьыктаан</w:t>
      </w:r>
      <w:r w:rsidR="00E6336D" w:rsidRPr="004D5139">
        <w:rPr>
          <w:rFonts w:ascii="Times New Roman" w:hAnsi="Times New Roman" w:cs="Times New Roman"/>
          <w:sz w:val="24"/>
          <w:szCs w:val="24"/>
          <w:lang w:val="sah-RU"/>
        </w:rPr>
        <w:t xml:space="preserve"> ыытылларыгар экспертнэй дьүүллүүр сүбэ тэр</w:t>
      </w:r>
      <w:r w:rsidR="00280E0D" w:rsidRPr="004D5139">
        <w:rPr>
          <w:rFonts w:ascii="Times New Roman" w:hAnsi="Times New Roman" w:cs="Times New Roman"/>
          <w:sz w:val="24"/>
          <w:szCs w:val="24"/>
          <w:lang w:val="sah-RU"/>
        </w:rPr>
        <w:t>иллэр. Д</w:t>
      </w:r>
      <w:r w:rsidR="00931F00" w:rsidRPr="004D5139">
        <w:rPr>
          <w:rFonts w:ascii="Times New Roman" w:hAnsi="Times New Roman" w:cs="Times New Roman"/>
          <w:sz w:val="24"/>
          <w:szCs w:val="24"/>
          <w:lang w:val="sah-RU"/>
        </w:rPr>
        <w:t>ьүүллүүр</w:t>
      </w:r>
      <w:r w:rsidR="00280E0D" w:rsidRPr="004D5139">
        <w:rPr>
          <w:rFonts w:ascii="Times New Roman" w:hAnsi="Times New Roman" w:cs="Times New Roman"/>
          <w:sz w:val="24"/>
          <w:szCs w:val="24"/>
          <w:lang w:val="sah-RU"/>
        </w:rPr>
        <w:t xml:space="preserve"> сүбэ экспертэрэ</w:t>
      </w:r>
      <w:r w:rsidR="00931F00" w:rsidRPr="004D5139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="00E6336D" w:rsidRPr="004D5139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A159E3" w:rsidRPr="004D5139">
        <w:rPr>
          <w:rFonts w:ascii="Times New Roman" w:hAnsi="Times New Roman" w:cs="Times New Roman"/>
          <w:sz w:val="24"/>
          <w:szCs w:val="24"/>
          <w:lang w:val="sah-RU"/>
        </w:rPr>
        <w:t xml:space="preserve">өрөспүүбүлүкэ </w:t>
      </w:r>
      <w:r w:rsidR="005B6D74" w:rsidRPr="004D5139">
        <w:rPr>
          <w:rFonts w:ascii="Times New Roman" w:hAnsi="Times New Roman" w:cs="Times New Roman"/>
          <w:sz w:val="24"/>
          <w:szCs w:val="24"/>
          <w:lang w:val="sah-RU"/>
        </w:rPr>
        <w:t>оҕо бибилэтиэкэлэрин, салааларын үлэһиттэрэ</w:t>
      </w:r>
      <w:r w:rsidR="00280E0D" w:rsidRPr="004D5139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E6336D" w:rsidRPr="004D5139">
        <w:rPr>
          <w:rFonts w:ascii="Times New Roman" w:hAnsi="Times New Roman" w:cs="Times New Roman"/>
          <w:sz w:val="24"/>
          <w:szCs w:val="24"/>
          <w:lang w:val="sah-RU"/>
        </w:rPr>
        <w:t xml:space="preserve"> саха тылын уонна литэрэтиирэтин учууталлара</w:t>
      </w:r>
      <w:r w:rsidR="004D5139" w:rsidRPr="004D5139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D84276" w:rsidRPr="00F94825" w:rsidRDefault="00F94825" w:rsidP="00F9482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EA7A98" w:rsidRPr="00F94825">
        <w:rPr>
          <w:rFonts w:ascii="Times New Roman" w:hAnsi="Times New Roman" w:cs="Times New Roman"/>
          <w:sz w:val="24"/>
          <w:szCs w:val="24"/>
          <w:lang w:val="sah-RU"/>
        </w:rPr>
        <w:t>Экспертнэй дьүүллүүр сүбэ үлэтин түмүгүнэн</w:t>
      </w:r>
      <w:r w:rsidR="00442BA5" w:rsidRPr="00F94825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EA7A98" w:rsidRPr="00D84276" w:rsidRDefault="00EA042E" w:rsidP="004D5139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A042E">
        <w:rPr>
          <w:rFonts w:ascii="Times New Roman" w:hAnsi="Times New Roman" w:cs="Times New Roman"/>
          <w:sz w:val="24"/>
          <w:szCs w:val="24"/>
          <w:lang w:val="sah-RU"/>
        </w:rPr>
        <w:t>I түһүмэх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түмүгүнэн ө</w:t>
      </w:r>
      <w:r w:rsidR="00442BA5" w:rsidRPr="00D84276">
        <w:rPr>
          <w:rFonts w:ascii="Times New Roman" w:hAnsi="Times New Roman" w:cs="Times New Roman"/>
          <w:sz w:val="24"/>
          <w:szCs w:val="24"/>
          <w:lang w:val="sah-RU"/>
        </w:rPr>
        <w:t>рөспүүбүлүкэ</w:t>
      </w:r>
      <w:r w:rsidR="00D84276">
        <w:rPr>
          <w:rFonts w:ascii="Times New Roman" w:hAnsi="Times New Roman" w:cs="Times New Roman"/>
          <w:sz w:val="24"/>
          <w:szCs w:val="24"/>
          <w:lang w:val="sah-RU"/>
        </w:rPr>
        <w:t xml:space="preserve"> улуустарыгар, Дьокуускай куорат үөрэнээч</w:t>
      </w:r>
      <w:r w:rsidR="00280E0D">
        <w:rPr>
          <w:rFonts w:ascii="Times New Roman" w:hAnsi="Times New Roman" w:cs="Times New Roman"/>
          <w:sz w:val="24"/>
          <w:szCs w:val="24"/>
          <w:lang w:val="sah-RU"/>
        </w:rPr>
        <w:t>чилэригэр</w:t>
      </w:r>
      <w:r w:rsidR="00442BA5" w:rsidRPr="00D8427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B95C22" w:rsidRPr="00D84276">
        <w:rPr>
          <w:rFonts w:ascii="Times New Roman" w:hAnsi="Times New Roman" w:cs="Times New Roman"/>
          <w:sz w:val="24"/>
          <w:szCs w:val="24"/>
          <w:lang w:val="sah-RU"/>
        </w:rPr>
        <w:t>сааһынан наардаан үс</w:t>
      </w:r>
      <w:r w:rsidR="00EA7A98" w:rsidRPr="00D84276">
        <w:rPr>
          <w:rFonts w:ascii="Times New Roman" w:hAnsi="Times New Roman" w:cs="Times New Roman"/>
          <w:sz w:val="24"/>
          <w:szCs w:val="24"/>
          <w:lang w:val="sah-RU"/>
        </w:rPr>
        <w:t xml:space="preserve"> бөлөх кыайыылаахтарыгар, анал ааттар хаһаайыттарыгар </w:t>
      </w:r>
      <w:r w:rsidR="00E32B58">
        <w:rPr>
          <w:rFonts w:ascii="Times New Roman" w:hAnsi="Times New Roman" w:cs="Times New Roman"/>
          <w:sz w:val="24"/>
          <w:szCs w:val="24"/>
          <w:lang w:val="sah-RU"/>
        </w:rPr>
        <w:t xml:space="preserve">улуус, куорат таһымнаах </w:t>
      </w:r>
      <w:r w:rsidR="00EA7A98" w:rsidRPr="00D84276">
        <w:rPr>
          <w:rFonts w:ascii="Times New Roman" w:hAnsi="Times New Roman" w:cs="Times New Roman"/>
          <w:sz w:val="24"/>
          <w:szCs w:val="24"/>
          <w:lang w:val="sah-RU"/>
        </w:rPr>
        <w:t>дипломнар</w:t>
      </w:r>
      <w:r w:rsidR="00280E0D">
        <w:rPr>
          <w:rFonts w:ascii="Times New Roman" w:hAnsi="Times New Roman" w:cs="Times New Roman"/>
          <w:sz w:val="24"/>
          <w:szCs w:val="24"/>
          <w:lang w:val="sah-RU"/>
        </w:rPr>
        <w:t xml:space="preserve"> туттарыллаллар</w:t>
      </w:r>
      <w:r w:rsidR="00EA7A98" w:rsidRPr="00D84276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F6616E" w:rsidRDefault="00EA7A98" w:rsidP="004D5139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 w:rsidRPr="00262097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F6616E">
        <w:rPr>
          <w:rFonts w:ascii="Times New Roman" w:hAnsi="Times New Roman" w:cs="Times New Roman"/>
          <w:sz w:val="24"/>
          <w:szCs w:val="24"/>
          <w:lang w:val="sah-RU"/>
        </w:rPr>
        <w:t xml:space="preserve">3 – 4 </w:t>
      </w:r>
      <w:r w:rsidR="00F6616E" w:rsidRPr="00F6616E">
        <w:rPr>
          <w:rFonts w:ascii="Times New Roman" w:hAnsi="Times New Roman" w:cs="Times New Roman"/>
          <w:sz w:val="24"/>
          <w:szCs w:val="24"/>
          <w:lang w:val="sah-RU"/>
        </w:rPr>
        <w:t>кылаас үөрэнээччилэрэ;</w:t>
      </w:r>
    </w:p>
    <w:p w:rsidR="00EA7A98" w:rsidRPr="00262097" w:rsidRDefault="00F6616E" w:rsidP="004D5139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="00EA7A98" w:rsidRPr="00262097">
        <w:rPr>
          <w:rFonts w:ascii="Times New Roman" w:hAnsi="Times New Roman" w:cs="Times New Roman"/>
          <w:sz w:val="24"/>
          <w:szCs w:val="24"/>
          <w:lang w:val="sah-RU"/>
        </w:rPr>
        <w:t>5 – 6 кылаас үөрэнээччилэрэ;</w:t>
      </w:r>
    </w:p>
    <w:p w:rsidR="000025AF" w:rsidRDefault="00EA7A98" w:rsidP="004D5139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 w:rsidRPr="00262097">
        <w:rPr>
          <w:rFonts w:ascii="Times New Roman" w:hAnsi="Times New Roman" w:cs="Times New Roman"/>
          <w:sz w:val="24"/>
          <w:szCs w:val="24"/>
          <w:lang w:val="sah-RU"/>
        </w:rPr>
        <w:t>- 7 – 8 кылаас үөрэнээччилэрэ;</w:t>
      </w:r>
    </w:p>
    <w:p w:rsidR="00170987" w:rsidRPr="00D84276" w:rsidRDefault="00170987" w:rsidP="004D5139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70987">
        <w:rPr>
          <w:rFonts w:ascii="Times New Roman" w:hAnsi="Times New Roman" w:cs="Times New Roman"/>
          <w:sz w:val="24"/>
          <w:szCs w:val="24"/>
          <w:lang w:val="sah-RU"/>
        </w:rPr>
        <w:t>I</w:t>
      </w:r>
      <w:r w:rsidR="00EA042E" w:rsidRPr="00170987">
        <w:rPr>
          <w:rFonts w:ascii="Times New Roman" w:hAnsi="Times New Roman" w:cs="Times New Roman"/>
          <w:sz w:val="24"/>
          <w:szCs w:val="24"/>
          <w:lang w:val="sah-RU"/>
        </w:rPr>
        <w:t>I түһүмэх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түмүгүнэн ө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>рөспүүбүлүкэ</w:t>
      </w:r>
      <w:r w:rsidR="00EA0976">
        <w:rPr>
          <w:rFonts w:ascii="Times New Roman" w:hAnsi="Times New Roman" w:cs="Times New Roman"/>
          <w:sz w:val="24"/>
          <w:szCs w:val="24"/>
          <w:lang w:val="sah-RU"/>
        </w:rPr>
        <w:t xml:space="preserve"> кыайыылаахтарын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>сааһынан наардаан үс бөлөх кыайыылаахтарыгар, анал ааттар хаһаайыттарыгар дипломнар</w:t>
      </w:r>
      <w:r w:rsidR="00280E0D">
        <w:rPr>
          <w:rFonts w:ascii="Times New Roman" w:hAnsi="Times New Roman" w:cs="Times New Roman"/>
          <w:sz w:val="24"/>
          <w:szCs w:val="24"/>
          <w:lang w:val="sah-RU"/>
        </w:rPr>
        <w:t xml:space="preserve"> туттарыллаллар</w:t>
      </w:r>
      <w:r w:rsidRPr="00D84276">
        <w:rPr>
          <w:rFonts w:ascii="Times New Roman" w:hAnsi="Times New Roman" w:cs="Times New Roman"/>
          <w:sz w:val="24"/>
          <w:szCs w:val="24"/>
          <w:lang w:val="sah-RU"/>
        </w:rPr>
        <w:t>:</w:t>
      </w:r>
    </w:p>
    <w:p w:rsidR="00170987" w:rsidRDefault="00170987" w:rsidP="004D5139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 w:rsidRPr="00262097"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3 – 4 </w:t>
      </w:r>
      <w:r w:rsidRPr="00F6616E">
        <w:rPr>
          <w:rFonts w:ascii="Times New Roman" w:hAnsi="Times New Roman" w:cs="Times New Roman"/>
          <w:sz w:val="24"/>
          <w:szCs w:val="24"/>
          <w:lang w:val="sah-RU"/>
        </w:rPr>
        <w:t>кылаас үөрэнээччилэрэ;</w:t>
      </w:r>
    </w:p>
    <w:p w:rsidR="00170987" w:rsidRPr="00262097" w:rsidRDefault="00170987" w:rsidP="004D5139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- </w:t>
      </w:r>
      <w:r w:rsidRPr="00262097">
        <w:rPr>
          <w:rFonts w:ascii="Times New Roman" w:hAnsi="Times New Roman" w:cs="Times New Roman"/>
          <w:sz w:val="24"/>
          <w:szCs w:val="24"/>
          <w:lang w:val="sah-RU"/>
        </w:rPr>
        <w:t>5 – 6 кылаас үөрэнээччилэрэ;</w:t>
      </w:r>
    </w:p>
    <w:p w:rsidR="00C07E55" w:rsidRPr="00097A1F" w:rsidRDefault="0040680F" w:rsidP="00097A1F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- 7 – 8 кылаас үөрэнээччилэрэ.</w:t>
      </w:r>
    </w:p>
    <w:p w:rsidR="00097A1F" w:rsidRDefault="00C07E55" w:rsidP="00097A1F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3.6. </w:t>
      </w:r>
      <w:r w:rsidR="00EA7A98" w:rsidRPr="000025AF">
        <w:rPr>
          <w:rFonts w:ascii="Times New Roman" w:hAnsi="Times New Roman" w:cs="Times New Roman"/>
          <w:sz w:val="24"/>
          <w:szCs w:val="24"/>
          <w:lang w:val="sah-RU"/>
        </w:rPr>
        <w:t>Күрэххэ кыттыбыт үөрэнээччилэргэ туоһу сурук сайаапкаҕа ы</w:t>
      </w:r>
      <w:r w:rsidR="00EA0976">
        <w:rPr>
          <w:rFonts w:ascii="Times New Roman" w:hAnsi="Times New Roman" w:cs="Times New Roman"/>
          <w:sz w:val="24"/>
          <w:szCs w:val="24"/>
          <w:lang w:val="sah-RU"/>
        </w:rPr>
        <w:t>йыллыбыт электроннай аадырыска</w:t>
      </w:r>
      <w:r w:rsidR="00EA7A98" w:rsidRPr="000025AF">
        <w:rPr>
          <w:rFonts w:ascii="Times New Roman" w:hAnsi="Times New Roman" w:cs="Times New Roman"/>
          <w:sz w:val="24"/>
          <w:szCs w:val="24"/>
          <w:lang w:val="sah-RU"/>
        </w:rPr>
        <w:t xml:space="preserve"> ыытыллар;</w:t>
      </w:r>
    </w:p>
    <w:p w:rsidR="003A2852" w:rsidRDefault="00EA7A98" w:rsidP="003A2852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 w:rsidRPr="00D5151C">
        <w:rPr>
          <w:rFonts w:ascii="Times New Roman" w:hAnsi="Times New Roman" w:cs="Times New Roman"/>
          <w:sz w:val="24"/>
          <w:szCs w:val="24"/>
          <w:lang w:val="sah-RU"/>
        </w:rPr>
        <w:t xml:space="preserve">Күрэх түмүгүн, оҕо ааҕар киинин анал сыһыарыытыгар </w:t>
      </w:r>
      <w:r w:rsidRPr="00D5151C">
        <w:rPr>
          <w:rFonts w:ascii="Times New Roman" w:hAnsi="Times New Roman" w:cs="Times New Roman"/>
          <w:sz w:val="24"/>
          <w:szCs w:val="24"/>
        </w:rPr>
        <w:fldChar w:fldCharType="begin"/>
      </w:r>
      <w:r w:rsidRPr="00D5151C">
        <w:rPr>
          <w:rFonts w:ascii="Times New Roman" w:hAnsi="Times New Roman" w:cs="Times New Roman"/>
          <w:sz w:val="24"/>
          <w:szCs w:val="24"/>
          <w:lang w:val="sah-RU"/>
        </w:rPr>
        <w:instrText xml:space="preserve"> HYPERLINK "http://kids.nlrs.ru/" </w:instrText>
      </w:r>
      <w:r w:rsidRPr="00D5151C">
        <w:rPr>
          <w:rFonts w:ascii="Times New Roman" w:hAnsi="Times New Roman" w:cs="Times New Roman"/>
          <w:sz w:val="24"/>
          <w:szCs w:val="24"/>
        </w:rPr>
        <w:fldChar w:fldCharType="separate"/>
      </w:r>
      <w:r w:rsidRPr="00D5151C">
        <w:rPr>
          <w:rStyle w:val="a4"/>
          <w:rFonts w:ascii="Times New Roman" w:hAnsi="Times New Roman" w:cs="Times New Roman"/>
          <w:sz w:val="24"/>
          <w:szCs w:val="24"/>
          <w:lang w:val="sah-RU"/>
        </w:rPr>
        <w:t>http://kids.nlrs.ru/</w:t>
      </w:r>
      <w:r w:rsidRPr="00D5151C">
        <w:rPr>
          <w:rFonts w:ascii="Times New Roman" w:hAnsi="Times New Roman" w:cs="Times New Roman"/>
          <w:sz w:val="24"/>
          <w:szCs w:val="24"/>
          <w:lang w:val="sah-RU"/>
        </w:rPr>
        <w:fldChar w:fldCharType="end"/>
      </w:r>
      <w:r w:rsidRPr="00D5151C">
        <w:rPr>
          <w:rFonts w:ascii="Times New Roman" w:hAnsi="Times New Roman" w:cs="Times New Roman"/>
          <w:sz w:val="24"/>
          <w:szCs w:val="24"/>
          <w:lang w:val="sah-RU"/>
        </w:rPr>
        <w:t xml:space="preserve"> уонна социальнай ситимтэн ааҕан билиэхтэрин сөп.</w:t>
      </w:r>
    </w:p>
    <w:p w:rsidR="003A2852" w:rsidRDefault="003A2852" w:rsidP="003A2852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</w:p>
    <w:p w:rsidR="00EA7A98" w:rsidRPr="003A2852" w:rsidRDefault="00EA7A98" w:rsidP="003A2852">
      <w:pPr>
        <w:pStyle w:val="a3"/>
        <w:ind w:left="0" w:firstLine="426"/>
        <w:rPr>
          <w:rFonts w:ascii="Times New Roman" w:hAnsi="Times New Roman" w:cs="Times New Roman"/>
          <w:sz w:val="24"/>
          <w:szCs w:val="24"/>
          <w:lang w:val="sah-RU"/>
        </w:rPr>
      </w:pPr>
      <w:r w:rsidRPr="003A2852">
        <w:rPr>
          <w:rFonts w:ascii="Times New Roman" w:hAnsi="Times New Roman" w:cs="Times New Roman"/>
          <w:sz w:val="24"/>
          <w:szCs w:val="24"/>
          <w:lang w:val="sah-RU"/>
        </w:rPr>
        <w:t>Сиһилии билсэр төлөпүөҥҥүт нүөмэрэ: 89245900016</w:t>
      </w:r>
    </w:p>
    <w:p w:rsidR="00446994" w:rsidRDefault="00446994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446994" w:rsidRDefault="00446994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15FDD" w:rsidRDefault="00115FDD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15FDD" w:rsidRDefault="00115FDD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115FDD" w:rsidRDefault="00115FDD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3A2852" w:rsidRDefault="003A2852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3A2852" w:rsidRDefault="003A2852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bookmarkStart w:id="0" w:name="_GoBack"/>
      <w:bookmarkEnd w:id="0"/>
    </w:p>
    <w:p w:rsidR="00115FDD" w:rsidRDefault="00115FDD" w:rsidP="00EA7A98">
      <w:pPr>
        <w:pStyle w:val="a3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7F35FB" w:rsidRDefault="009B546E" w:rsidP="009B546E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>1-кы нүөмэрдээх сыһыарыы</w:t>
      </w:r>
    </w:p>
    <w:p w:rsidR="007F35FB" w:rsidRPr="008101E7" w:rsidRDefault="008101E7" w:rsidP="008101E7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«</w:t>
      </w:r>
      <w:r w:rsidR="00F94825">
        <w:rPr>
          <w:rFonts w:ascii="Times New Roman" w:hAnsi="Times New Roman" w:cs="Times New Roman"/>
          <w:b/>
          <w:sz w:val="24"/>
          <w:szCs w:val="24"/>
          <w:lang w:val="sah-RU"/>
        </w:rPr>
        <w:t>Таптыыр сахам тылынан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» </w:t>
      </w:r>
      <w:r w:rsidR="007F35FB" w:rsidRPr="007F35FB">
        <w:rPr>
          <w:rFonts w:ascii="Times New Roman" w:hAnsi="Times New Roman" w:cs="Times New Roman"/>
          <w:b/>
          <w:sz w:val="24"/>
          <w:szCs w:val="24"/>
          <w:lang w:val="sah-RU"/>
        </w:rPr>
        <w:t>өрөспүүбүлүкэ</w:t>
      </w:r>
      <w:r w:rsidR="00F94825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тээҕи дьыктаан кыттааччытын </w:t>
      </w:r>
      <w:r w:rsidR="009B546E">
        <w:rPr>
          <w:rFonts w:ascii="Times New Roman" w:hAnsi="Times New Roman" w:cs="Times New Roman"/>
          <w:b/>
          <w:sz w:val="24"/>
          <w:szCs w:val="24"/>
          <w:lang w:val="sah-RU"/>
        </w:rPr>
        <w:t>сайаапката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F35FB">
        <w:rPr>
          <w:rFonts w:ascii="Times New Roman" w:hAnsi="Times New Roman" w:cs="Times New Roman"/>
          <w:sz w:val="24"/>
          <w:szCs w:val="24"/>
          <w:lang w:val="sah-RU"/>
        </w:rPr>
        <w:t>1.</w:t>
      </w:r>
      <w:r w:rsidRPr="007F35FB">
        <w:rPr>
          <w:rFonts w:ascii="Times New Roman" w:hAnsi="Times New Roman" w:cs="Times New Roman"/>
          <w:sz w:val="24"/>
          <w:szCs w:val="24"/>
          <w:lang w:val="sah-RU"/>
        </w:rPr>
        <w:tab/>
        <w:t>Кыттааччы араспаанньата ____________________аата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7F35FB">
        <w:rPr>
          <w:rFonts w:ascii="Times New Roman" w:hAnsi="Times New Roman" w:cs="Times New Roman"/>
          <w:sz w:val="24"/>
          <w:szCs w:val="24"/>
          <w:lang w:val="sah-RU"/>
        </w:rPr>
        <w:t>2.</w:t>
      </w:r>
      <w:r w:rsidRPr="007F35FB">
        <w:rPr>
          <w:rFonts w:ascii="Times New Roman" w:hAnsi="Times New Roman" w:cs="Times New Roman"/>
          <w:sz w:val="24"/>
          <w:szCs w:val="24"/>
          <w:lang w:val="sah-RU"/>
        </w:rPr>
        <w:tab/>
        <w:t xml:space="preserve">Төрөөбүт күнэ, ыйа, </w:t>
      </w:r>
      <w:r>
        <w:rPr>
          <w:rFonts w:ascii="Times New Roman" w:hAnsi="Times New Roman" w:cs="Times New Roman"/>
          <w:sz w:val="24"/>
          <w:szCs w:val="24"/>
          <w:lang w:val="sah-RU"/>
        </w:rPr>
        <w:t>с</w:t>
      </w:r>
      <w:r w:rsidRPr="007F35FB">
        <w:rPr>
          <w:rFonts w:ascii="Times New Roman" w:hAnsi="Times New Roman" w:cs="Times New Roman"/>
          <w:sz w:val="24"/>
          <w:szCs w:val="24"/>
          <w:lang w:val="sah-RU"/>
        </w:rPr>
        <w:t>ыла_____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3.</w:t>
      </w:r>
      <w:r w:rsidRPr="00821DB7">
        <w:rPr>
          <w:rFonts w:ascii="Times New Roman" w:hAnsi="Times New Roman" w:cs="Times New Roman"/>
          <w:sz w:val="24"/>
          <w:szCs w:val="24"/>
          <w:lang w:val="sah-RU"/>
        </w:rPr>
        <w:tab/>
        <w:t>Үөрэнэр оскуолата, кылааһа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F94825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4</w:t>
      </w:r>
      <w:r w:rsidR="007F35FB" w:rsidRPr="00821DB7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7F35FB" w:rsidRPr="00821DB7">
        <w:rPr>
          <w:rFonts w:ascii="Times New Roman" w:hAnsi="Times New Roman" w:cs="Times New Roman"/>
          <w:sz w:val="24"/>
          <w:szCs w:val="24"/>
          <w:lang w:val="sah-RU"/>
        </w:rPr>
        <w:tab/>
        <w:t>Салайааччы араспаанньата, аата, аҕатын аата                      _____________________________________________________________</w:t>
      </w:r>
      <w:r w:rsidR="007F35FB">
        <w:rPr>
          <w:rFonts w:ascii="Times New Roman" w:hAnsi="Times New Roman" w:cs="Times New Roman"/>
          <w:sz w:val="24"/>
          <w:szCs w:val="24"/>
          <w:lang w:val="sah-RU"/>
        </w:rPr>
        <w:t>______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Дуоһунаһа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______</w:t>
      </w:r>
    </w:p>
    <w:p w:rsidR="007F35FB" w:rsidRPr="00821DB7" w:rsidRDefault="00280E0D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6.</w:t>
      </w:r>
      <w:r>
        <w:rPr>
          <w:rFonts w:ascii="Times New Roman" w:hAnsi="Times New Roman" w:cs="Times New Roman"/>
          <w:sz w:val="24"/>
          <w:szCs w:val="24"/>
          <w:lang w:val="sah-RU"/>
        </w:rPr>
        <w:tab/>
        <w:t>Төлөп</w:t>
      </w:r>
      <w:r w:rsidR="007F35FB" w:rsidRPr="00821DB7">
        <w:rPr>
          <w:rFonts w:ascii="Times New Roman" w:hAnsi="Times New Roman" w:cs="Times New Roman"/>
          <w:sz w:val="24"/>
          <w:szCs w:val="24"/>
          <w:lang w:val="sah-RU"/>
        </w:rPr>
        <w:t>үөн нүөмэрэ ____________________________________________</w:t>
      </w:r>
      <w:r w:rsidR="007F35FB"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821DB7">
        <w:rPr>
          <w:rFonts w:ascii="Times New Roman" w:hAnsi="Times New Roman" w:cs="Times New Roman"/>
          <w:sz w:val="24"/>
          <w:szCs w:val="24"/>
          <w:lang w:val="sah-RU"/>
        </w:rPr>
        <w:t>7.</w:t>
      </w:r>
      <w:r w:rsidRPr="00821DB7">
        <w:rPr>
          <w:rFonts w:ascii="Times New Roman" w:hAnsi="Times New Roman" w:cs="Times New Roman"/>
          <w:sz w:val="24"/>
          <w:szCs w:val="24"/>
          <w:lang w:val="sah-RU"/>
        </w:rPr>
        <w:tab/>
        <w:t>Электроннай аадырыс __________________________________________</w:t>
      </w:r>
      <w:r>
        <w:rPr>
          <w:rFonts w:ascii="Times New Roman" w:hAnsi="Times New Roman" w:cs="Times New Roman"/>
          <w:sz w:val="24"/>
          <w:szCs w:val="24"/>
          <w:lang w:val="sah-RU"/>
        </w:rPr>
        <w:t>__________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Pr="00821DB7" w:rsidRDefault="006A7366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2545CC" w:rsidP="002545CC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>2-с</w:t>
      </w:r>
      <w:r w:rsidRPr="002545CC">
        <w:rPr>
          <w:rFonts w:ascii="Times New Roman" w:hAnsi="Times New Roman" w:cs="Times New Roman"/>
          <w:sz w:val="24"/>
          <w:szCs w:val="24"/>
          <w:lang w:val="sah-RU"/>
        </w:rPr>
        <w:t xml:space="preserve"> нүөмэрдээх сыһыарыы</w:t>
      </w: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6A7366" w:rsidRPr="006A7366" w:rsidRDefault="006A7366" w:rsidP="006A7366">
      <w:pPr>
        <w:widowControl w:val="0"/>
        <w:spacing w:after="22" w:line="20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СОГЛАСИЕ</w:t>
      </w:r>
      <w:r w:rsidRPr="006A7366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br/>
        <w:t>законного представителя на обработку персональных данных несовершеннолетнего</w:t>
      </w:r>
    </w:p>
    <w:p w:rsidR="006A7366" w:rsidRPr="006A7366" w:rsidRDefault="006A7366" w:rsidP="006A7366">
      <w:pPr>
        <w:keepNext/>
        <w:keepLines/>
        <w:widowControl w:val="0"/>
        <w:tabs>
          <w:tab w:val="left" w:leader="underscore" w:pos="2314"/>
          <w:tab w:val="left" w:leader="underscore" w:pos="7735"/>
        </w:tabs>
        <w:spacing w:after="20" w:line="190" w:lineRule="exact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bookmarkStart w:id="1" w:name="bookmark0"/>
    </w:p>
    <w:p w:rsidR="006A7366" w:rsidRPr="006A7366" w:rsidRDefault="006A7366" w:rsidP="006A7366">
      <w:pPr>
        <w:keepNext/>
        <w:keepLines/>
        <w:widowControl w:val="0"/>
        <w:tabs>
          <w:tab w:val="left" w:leader="underscore" w:pos="2314"/>
          <w:tab w:val="left" w:leader="underscore" w:pos="7735"/>
        </w:tabs>
        <w:spacing w:after="20" w:line="190" w:lineRule="exact"/>
        <w:jc w:val="both"/>
        <w:outlineLvl w:val="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Я,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_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_</w:t>
      </w:r>
      <w:bookmarkEnd w:id="1"/>
    </w:p>
    <w:p w:rsidR="006A7366" w:rsidRPr="006A7366" w:rsidRDefault="006A7366" w:rsidP="006A7366">
      <w:pPr>
        <w:widowControl w:val="0"/>
        <w:spacing w:after="0" w:line="17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ФИО родителя или законного представителя)</w:t>
      </w:r>
    </w:p>
    <w:p w:rsidR="006A7366" w:rsidRPr="006A7366" w:rsidRDefault="006A7366" w:rsidP="006A7366">
      <w:pPr>
        <w:widowControl w:val="0"/>
        <w:tabs>
          <w:tab w:val="left" w:leader="underscore" w:pos="3523"/>
          <w:tab w:val="left" w:leader="underscore" w:pos="5127"/>
          <w:tab w:val="left" w:leader="underscore" w:pos="7735"/>
        </w:tabs>
        <w:spacing w:after="25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аспорт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, выдан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,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__</w:t>
      </w:r>
    </w:p>
    <w:p w:rsidR="006A7366" w:rsidRPr="006A7366" w:rsidRDefault="006A7366" w:rsidP="006A7366">
      <w:pPr>
        <w:widowControl w:val="0"/>
        <w:tabs>
          <w:tab w:val="left" w:pos="6286"/>
        </w:tabs>
        <w:spacing w:after="171" w:line="170" w:lineRule="exact"/>
        <w:ind w:left="1800"/>
        <w:jc w:val="both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серия, номер)</w:t>
      </w: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ab/>
        <w:t>(кем, когда)</w:t>
      </w:r>
    </w:p>
    <w:p w:rsidR="006A7366" w:rsidRPr="006A7366" w:rsidRDefault="006A7366" w:rsidP="006A7366">
      <w:pPr>
        <w:widowControl w:val="0"/>
        <w:spacing w:after="73" w:line="206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в случае опекунства / попечительства указать реквизиты документа,</w:t>
      </w: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br/>
        <w:t>на основании которого осуществляется опека или попечительство)</w:t>
      </w:r>
    </w:p>
    <w:p w:rsidR="006A7366" w:rsidRPr="006A7366" w:rsidRDefault="006A7366" w:rsidP="006A7366">
      <w:pPr>
        <w:widowControl w:val="0"/>
        <w:tabs>
          <w:tab w:val="left" w:leader="underscore" w:pos="6286"/>
          <w:tab w:val="left" w:leader="underscore" w:pos="7175"/>
        </w:tabs>
        <w:spacing w:after="196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адрес регистрации по месту жительства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;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 xml:space="preserve">_____________ </w:t>
      </w:r>
    </w:p>
    <w:p w:rsidR="006A7366" w:rsidRPr="006A7366" w:rsidRDefault="006A7366" w:rsidP="006A7366">
      <w:pPr>
        <w:widowControl w:val="0"/>
        <w:tabs>
          <w:tab w:val="left" w:leader="underscore" w:pos="6286"/>
          <w:tab w:val="left" w:leader="underscore" w:pos="7175"/>
        </w:tabs>
        <w:spacing w:after="196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адрес фактического проживания ___________________________________________________________</w:t>
      </w:r>
    </w:p>
    <w:p w:rsidR="006A7366" w:rsidRPr="006A7366" w:rsidRDefault="006A7366" w:rsidP="006A7366">
      <w:pPr>
        <w:widowControl w:val="0"/>
        <w:spacing w:after="18" w:line="170" w:lineRule="exact"/>
        <w:ind w:right="20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Cs/>
          <w:iCs/>
          <w:sz w:val="19"/>
          <w:szCs w:val="19"/>
          <w:lang w:eastAsia="ru-RU" w:bidi="ru-RU"/>
        </w:rPr>
        <w:t>номер телефона родителя или законного представителя</w:t>
      </w:r>
      <w:r w:rsidRPr="006A7366"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  <w:t>______________________________________________</w:t>
      </w: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Cs/>
          <w:iCs/>
          <w:sz w:val="17"/>
          <w:szCs w:val="17"/>
          <w:lang w:eastAsia="ru-RU" w:bidi="ru-RU"/>
        </w:rPr>
        <w:t>____________________________________________________________________________________________</w:t>
      </w:r>
    </w:p>
    <w:p w:rsidR="006A7366" w:rsidRPr="006A7366" w:rsidRDefault="006A7366" w:rsidP="006A7366">
      <w:pPr>
        <w:widowControl w:val="0"/>
        <w:spacing w:after="18" w:line="17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фамилия, имя, отчество ребенка)</w:t>
      </w: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Дата рождения ребенка_____________________________________</w:t>
      </w: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свидетельство о рождении / паспорт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, выдан________________________________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</w:r>
    </w:p>
    <w:p w:rsidR="006A7366" w:rsidRPr="006A7366" w:rsidRDefault="006A7366" w:rsidP="006A7366">
      <w:pPr>
        <w:widowControl w:val="0"/>
        <w:tabs>
          <w:tab w:val="left" w:pos="7175"/>
        </w:tabs>
        <w:spacing w:after="171" w:line="170" w:lineRule="exact"/>
        <w:ind w:left="3800"/>
        <w:jc w:val="both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</w:pP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>(серия, номер)</w:t>
      </w:r>
      <w:r w:rsidRPr="006A7366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  <w:lang w:eastAsia="ru-RU" w:bidi="ru-RU"/>
        </w:rPr>
        <w:tab/>
        <w:t>(кем, когда)</w:t>
      </w:r>
    </w:p>
    <w:p w:rsidR="006A7366" w:rsidRPr="006A7366" w:rsidRDefault="006A7366" w:rsidP="006A7366">
      <w:pPr>
        <w:widowControl w:val="0"/>
        <w:spacing w:after="0" w:line="230" w:lineRule="exact"/>
        <w:ind w:right="563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школа ________________________________________________________ класс ____________________________</w:t>
      </w:r>
    </w:p>
    <w:p w:rsidR="006A7366" w:rsidRPr="006A7366" w:rsidRDefault="006A7366" w:rsidP="006A7366">
      <w:pPr>
        <w:widowControl w:val="0"/>
        <w:spacing w:after="0" w:line="230" w:lineRule="exact"/>
        <w:ind w:right="563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в соответствии с п. 4, ст. 9 Федерального закона от 27.07.2006 № 152-ФЗ «О персональных данных», своей волей и в своем интересе даю согласие Государственному казенному учреждению Республики Саха (Якутия) «Национальная библиотека Республики Саха (Якутия)» Детской точке кипения – центру чтения, расположенному по адресу: г. Якутск, пр. Ленина, 1 (далее - Оператор), на обработку моих персональных данных, включающих: Фамилию, Имя, Отчество, Паспортные данные, Адрес места жительства, Номер контактного телефона; а также персональные данные моего несовершеннолетнего ребенка, включающие: Фамилию, Имя, Отчество, Свидетельство о рождении / Паспортные данные</w:t>
      </w:r>
    </w:p>
    <w:p w:rsidR="006A7366" w:rsidRPr="006A7366" w:rsidRDefault="006A7366" w:rsidP="006A7366">
      <w:pPr>
        <w:widowControl w:val="0"/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для работы Оператора в целях: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рганизации адресного, дифференцированного индивидуального обслуживания пользователей библиотеки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беспечения сохранности библиотечного фонда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оведения статистического учета пользователей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анализа деятельности ГКУ РС(Я) «Национальная библиотека Республики Саха (Якутия)» Детской точки кипения – центра чтения.</w:t>
      </w:r>
    </w:p>
    <w:p w:rsidR="006A7366" w:rsidRPr="006A7366" w:rsidRDefault="006A7366" w:rsidP="006A7366">
      <w:pPr>
        <w:widowControl w:val="0"/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едоставляю Оператору право осуществлять действия (операции) с моими персональными данными, включая: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сбор, систематизацию, накопление, хранение, уточнение (обновление, изменение), использо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softHyphen/>
        <w:t>вание, распространение (в том числе передачу), обезличивание, блокирование, уничтожение.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7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бработку путем занесения в Регистрационную карточку читателя, Формуляр читателя, списки, отчетные формы и ведения баз данных автоматизированным, механическим (ручным) способами.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2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ередачу третьим лицам с соблюдением мер, обеспечивающих их защиту от несанкцио</w:t>
      </w: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softHyphen/>
        <w:t>нированного доступа.</w:t>
      </w:r>
    </w:p>
    <w:p w:rsidR="006A7366" w:rsidRPr="006A7366" w:rsidRDefault="006A7366" w:rsidP="006A7366">
      <w:pPr>
        <w:widowControl w:val="0"/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Настоящее согласие действует со дня его подписания до дня отзыва в письменной форме.</w:t>
      </w:r>
    </w:p>
    <w:p w:rsidR="006A7366" w:rsidRPr="006A7366" w:rsidRDefault="006A7366" w:rsidP="006A7366">
      <w:pPr>
        <w:widowControl w:val="0"/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одтверждаю, что: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562"/>
        </w:tabs>
        <w:spacing w:after="0" w:line="230" w:lineRule="exact"/>
        <w:ind w:right="563" w:firstLine="360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ознакомлен(а) с Положением об обработке персональных данных пользователей ГКУ РС(Я) «Национальная библиотека Республики Саха (Якутия)» Детской точки кипения – центра чтения.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0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являюсь субъектом предоставляемых персональных данных;</w:t>
      </w:r>
    </w:p>
    <w:p w:rsidR="006A7366" w:rsidRPr="006A7366" w:rsidRDefault="006A7366" w:rsidP="006A7366">
      <w:pPr>
        <w:widowControl w:val="0"/>
        <w:numPr>
          <w:ilvl w:val="0"/>
          <w:numId w:val="10"/>
        </w:numPr>
        <w:tabs>
          <w:tab w:val="left" w:pos="601"/>
        </w:tabs>
        <w:spacing w:after="212" w:line="230" w:lineRule="exact"/>
        <w:ind w:left="360" w:right="563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едоставляемые данные достоверны.</w:t>
      </w: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льзователь: </w:t>
      </w:r>
      <w:r w:rsidRPr="006A736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___________________</w:t>
      </w:r>
      <w:r w:rsidRPr="006A736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_______    </w:t>
      </w:r>
      <w:r w:rsidRPr="006A736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  _________________</w:t>
      </w:r>
      <w:r w:rsidRPr="006A736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</w:t>
      </w:r>
      <w:r w:rsidRPr="006A736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_________________________</w:t>
      </w: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6A7366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             (дата)                                                       (подпись)                                            (Ф.И.О. пользователя)</w:t>
      </w: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A7366" w:rsidRPr="006A7366" w:rsidRDefault="006A7366" w:rsidP="006A73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1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A7366" w:rsidRPr="006A7366" w:rsidRDefault="006A7366" w:rsidP="006A7366">
      <w:pPr>
        <w:widowControl w:val="0"/>
        <w:spacing w:after="22" w:line="20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</w:pPr>
    </w:p>
    <w:p w:rsidR="007F35FB" w:rsidRPr="006A7366" w:rsidRDefault="007F35FB" w:rsidP="007F35FB">
      <w:pPr>
        <w:rPr>
          <w:rFonts w:ascii="Times New Roman" w:hAnsi="Times New Roman" w:cs="Times New Roman"/>
          <w:sz w:val="24"/>
          <w:szCs w:val="24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  <w:t>СОГЛАСИЕ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eastAsia="ru-RU"/>
        </w:rPr>
        <w:t>на обработку персональных данных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Я</w:t>
      </w:r>
      <w:r w:rsidR="00574AF2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,</w:t>
      </w: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574AF2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(ФИО)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паспорт _____________________</w:t>
      </w:r>
      <w:proofErr w:type="gramStart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 выдан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_____ ,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               (серия, номер)                                                      (кем, когда)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дата рождения_____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</w:t>
      </w:r>
    </w:p>
    <w:p w:rsidR="00113590" w:rsidRPr="00113590" w:rsidRDefault="00984CCA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адрес регистрации по месту </w:t>
      </w:r>
      <w:r w:rsidR="00113590"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жительства__________________________________________</w:t>
      </w:r>
      <w:r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адрес фактического проживания _____________________________________________________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номер телефона 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Школа, класс 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Образование (нужное подчеркнуть) среднее, средне-специальное, высшее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Должность ___________________________________________________________________</w:t>
      </w:r>
      <w:r w:rsidR="00984CCA" w:rsidRPr="00574AF2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____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в соответствии с п. 4, ст. 9 Федерального закона от 27.07.2006 № 152-ФЗ «О персональных данных», своей волей и в своем интересе даю согласие Государственному казенному учреждению Республики Саха (Якутия) ГКУ РС(Я) «Национальная библиотека Республики Саха (Якутия)» Детской точки кипения – центра чтения, расположенному по адресу: г. Якутск, пр. Ленина, 1 (далее - Оператор), на обработку моих персональных данных, включающих: Фамилию, Имя, Отчество, Паспортные данные, Адрес места жительства, Номер контактного телефона; а также персональные данные моего несовершеннолетнего ребенка, включающие: Фамилию, Имя, Отчество, Свидетельство о рождении / Паспортные данные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для работы Оператора в целях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рганизации адресного, дифференцированного индивидуального обслуживания пользователей библиотеки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беспечения сохранности библиотечного фонда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проведения статистического учета пользователей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анализа деятельности «Национальная библиотека Республики Саха (Якутия)» Детской точки кипения – центра чтения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Предоставляю Оператору право осуществлять действия (операции) с моими персональными данными, включая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бработку путем занесения в Регистрационную карточку читателя, Формуляр читателя, списки, отчетные формы и ведения баз данных автоматизированным, механическим (ручным) способами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передачу третьим лицам с соблюдением мер, обеспечивающих их защиту от </w:t>
      </w:r>
      <w:proofErr w:type="spellStart"/>
      <w:proofErr w:type="gramStart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несанкцио-нированного</w:t>
      </w:r>
      <w:proofErr w:type="spellEnd"/>
      <w:proofErr w:type="gramEnd"/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 доступа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Настоящее согласие действует со дня его подписания до дня отзыва в письменной форме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Подтверждаю, что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ознакомлен(а) с Положением об обработке персональных данных пользователей «Национальная библиотека Республики Саха (Якутия)» Детской точки кипения – центра чтения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являюсь субъектом предоставляемых персональных данных;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- предоставляемые данные достоверны.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Пользователь: </w:t>
      </w: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</w:p>
    <w:p w:rsidR="00113590" w:rsidRPr="00113590" w:rsidRDefault="00113590" w:rsidP="00113590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113590" w:rsidRPr="00113590" w:rsidRDefault="00113590" w:rsidP="00113590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  <w:r w:rsidRPr="00113590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                (дата)                                        (подпись)                                     (ФИО)</w:t>
      </w:r>
    </w:p>
    <w:p w:rsidR="007F35FB" w:rsidRPr="00574AF2" w:rsidRDefault="007F35FB" w:rsidP="007F35FB">
      <w:pPr>
        <w:rPr>
          <w:rFonts w:ascii="Times New Roman" w:hAnsi="Times New Roman" w:cs="Times New Roman"/>
          <w:sz w:val="20"/>
          <w:szCs w:val="20"/>
        </w:rPr>
      </w:pPr>
    </w:p>
    <w:p w:rsidR="007F35FB" w:rsidRPr="00574AF2" w:rsidRDefault="007F35FB" w:rsidP="007F35FB">
      <w:pPr>
        <w:rPr>
          <w:rFonts w:ascii="Times New Roman" w:hAnsi="Times New Roman" w:cs="Times New Roman"/>
          <w:sz w:val="20"/>
          <w:szCs w:val="20"/>
          <w:lang w:val="sah-RU"/>
        </w:rPr>
      </w:pP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7F35FB" w:rsidRPr="00821DB7" w:rsidRDefault="007F35FB" w:rsidP="007F35FB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EF44F8" w:rsidRPr="00EF44F8" w:rsidRDefault="00EF44F8" w:rsidP="00574AF2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sectPr w:rsidR="00EF44F8" w:rsidRPr="00EF4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E63"/>
    <w:multiLevelType w:val="hybridMultilevel"/>
    <w:tmpl w:val="DDC6A4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D241EA"/>
    <w:multiLevelType w:val="multilevel"/>
    <w:tmpl w:val="053419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095657"/>
    <w:multiLevelType w:val="hybridMultilevel"/>
    <w:tmpl w:val="05BC7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1B7117"/>
    <w:multiLevelType w:val="hybridMultilevel"/>
    <w:tmpl w:val="9A040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F09D0"/>
    <w:multiLevelType w:val="hybridMultilevel"/>
    <w:tmpl w:val="5A02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19B0"/>
    <w:multiLevelType w:val="hybridMultilevel"/>
    <w:tmpl w:val="437C61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A21F24"/>
    <w:multiLevelType w:val="hybridMultilevel"/>
    <w:tmpl w:val="DB6C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81DEE"/>
    <w:multiLevelType w:val="hybridMultilevel"/>
    <w:tmpl w:val="E5905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056E4"/>
    <w:multiLevelType w:val="multilevel"/>
    <w:tmpl w:val="7632B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F47F83"/>
    <w:multiLevelType w:val="hybridMultilevel"/>
    <w:tmpl w:val="37DEC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BD201D"/>
    <w:multiLevelType w:val="hybridMultilevel"/>
    <w:tmpl w:val="99FA8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253C1A"/>
    <w:multiLevelType w:val="hybridMultilevel"/>
    <w:tmpl w:val="DDCC7D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B50C95"/>
    <w:multiLevelType w:val="hybridMultilevel"/>
    <w:tmpl w:val="A12A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53DE2"/>
    <w:multiLevelType w:val="hybridMultilevel"/>
    <w:tmpl w:val="7A18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43"/>
    <w:rsid w:val="000025AF"/>
    <w:rsid w:val="00006D36"/>
    <w:rsid w:val="000071B3"/>
    <w:rsid w:val="00020778"/>
    <w:rsid w:val="00042995"/>
    <w:rsid w:val="00082E0C"/>
    <w:rsid w:val="000975D7"/>
    <w:rsid w:val="00097A1F"/>
    <w:rsid w:val="000D2EB0"/>
    <w:rsid w:val="000D3ECD"/>
    <w:rsid w:val="000E59C0"/>
    <w:rsid w:val="001003E6"/>
    <w:rsid w:val="00113590"/>
    <w:rsid w:val="00115FDD"/>
    <w:rsid w:val="00124BCD"/>
    <w:rsid w:val="00124C26"/>
    <w:rsid w:val="00131318"/>
    <w:rsid w:val="00145EE6"/>
    <w:rsid w:val="00145F7C"/>
    <w:rsid w:val="00170987"/>
    <w:rsid w:val="00177E9F"/>
    <w:rsid w:val="00181588"/>
    <w:rsid w:val="001838C6"/>
    <w:rsid w:val="001A323B"/>
    <w:rsid w:val="001A5218"/>
    <w:rsid w:val="001A7FB7"/>
    <w:rsid w:val="00245450"/>
    <w:rsid w:val="002545CC"/>
    <w:rsid w:val="00262097"/>
    <w:rsid w:val="00267FFD"/>
    <w:rsid w:val="00280E0D"/>
    <w:rsid w:val="00283115"/>
    <w:rsid w:val="002A1F5E"/>
    <w:rsid w:val="002B1376"/>
    <w:rsid w:val="00306011"/>
    <w:rsid w:val="00317688"/>
    <w:rsid w:val="00366260"/>
    <w:rsid w:val="003764F0"/>
    <w:rsid w:val="00397A8A"/>
    <w:rsid w:val="003A2852"/>
    <w:rsid w:val="003B110D"/>
    <w:rsid w:val="003B1EE4"/>
    <w:rsid w:val="003F7C13"/>
    <w:rsid w:val="00404A60"/>
    <w:rsid w:val="0040680F"/>
    <w:rsid w:val="0040728D"/>
    <w:rsid w:val="00442BA5"/>
    <w:rsid w:val="00444ABB"/>
    <w:rsid w:val="00446994"/>
    <w:rsid w:val="004627F4"/>
    <w:rsid w:val="004A41D7"/>
    <w:rsid w:val="004B71DF"/>
    <w:rsid w:val="004C2F4E"/>
    <w:rsid w:val="004D5139"/>
    <w:rsid w:val="005317A3"/>
    <w:rsid w:val="00540BFE"/>
    <w:rsid w:val="005437B8"/>
    <w:rsid w:val="00552ECE"/>
    <w:rsid w:val="0056263D"/>
    <w:rsid w:val="00562D91"/>
    <w:rsid w:val="005645EC"/>
    <w:rsid w:val="00564D32"/>
    <w:rsid w:val="00574AF2"/>
    <w:rsid w:val="005B6D74"/>
    <w:rsid w:val="005E2255"/>
    <w:rsid w:val="005F48B8"/>
    <w:rsid w:val="00610A84"/>
    <w:rsid w:val="006638BD"/>
    <w:rsid w:val="00683C4C"/>
    <w:rsid w:val="0068565F"/>
    <w:rsid w:val="0068660C"/>
    <w:rsid w:val="0069393F"/>
    <w:rsid w:val="00694E8C"/>
    <w:rsid w:val="006A524C"/>
    <w:rsid w:val="006A6F17"/>
    <w:rsid w:val="006A7366"/>
    <w:rsid w:val="006D0058"/>
    <w:rsid w:val="006E48C3"/>
    <w:rsid w:val="00717EBC"/>
    <w:rsid w:val="007238C3"/>
    <w:rsid w:val="00744724"/>
    <w:rsid w:val="00750289"/>
    <w:rsid w:val="007566A5"/>
    <w:rsid w:val="007629E8"/>
    <w:rsid w:val="007758AA"/>
    <w:rsid w:val="00776F57"/>
    <w:rsid w:val="007908FC"/>
    <w:rsid w:val="007B50A4"/>
    <w:rsid w:val="007B6443"/>
    <w:rsid w:val="007B6D3F"/>
    <w:rsid w:val="007D770E"/>
    <w:rsid w:val="007E6DC0"/>
    <w:rsid w:val="007F1D86"/>
    <w:rsid w:val="007F35FB"/>
    <w:rsid w:val="008101E7"/>
    <w:rsid w:val="00812200"/>
    <w:rsid w:val="00832586"/>
    <w:rsid w:val="00834685"/>
    <w:rsid w:val="00856CEF"/>
    <w:rsid w:val="00861DF9"/>
    <w:rsid w:val="008769FB"/>
    <w:rsid w:val="00886A21"/>
    <w:rsid w:val="00896E0D"/>
    <w:rsid w:val="008A188E"/>
    <w:rsid w:val="008A6228"/>
    <w:rsid w:val="008B3A8C"/>
    <w:rsid w:val="008C4779"/>
    <w:rsid w:val="008C7A32"/>
    <w:rsid w:val="00912D09"/>
    <w:rsid w:val="00931F00"/>
    <w:rsid w:val="00934A79"/>
    <w:rsid w:val="0095714D"/>
    <w:rsid w:val="00960BE4"/>
    <w:rsid w:val="00983E32"/>
    <w:rsid w:val="00984CCA"/>
    <w:rsid w:val="009A277F"/>
    <w:rsid w:val="009B546E"/>
    <w:rsid w:val="009C2508"/>
    <w:rsid w:val="009E3E0A"/>
    <w:rsid w:val="00A159E3"/>
    <w:rsid w:val="00A15AAF"/>
    <w:rsid w:val="00A1722F"/>
    <w:rsid w:val="00A4316B"/>
    <w:rsid w:val="00A46240"/>
    <w:rsid w:val="00AB3600"/>
    <w:rsid w:val="00AF693A"/>
    <w:rsid w:val="00B01540"/>
    <w:rsid w:val="00B25726"/>
    <w:rsid w:val="00B4252A"/>
    <w:rsid w:val="00B445E2"/>
    <w:rsid w:val="00B659B2"/>
    <w:rsid w:val="00B864DE"/>
    <w:rsid w:val="00B953B7"/>
    <w:rsid w:val="00B95C22"/>
    <w:rsid w:val="00B962E6"/>
    <w:rsid w:val="00C07E55"/>
    <w:rsid w:val="00C12C36"/>
    <w:rsid w:val="00C2726B"/>
    <w:rsid w:val="00C52B7A"/>
    <w:rsid w:val="00C62AC7"/>
    <w:rsid w:val="00C77A3B"/>
    <w:rsid w:val="00C8731C"/>
    <w:rsid w:val="00C939E3"/>
    <w:rsid w:val="00C96255"/>
    <w:rsid w:val="00CB2C34"/>
    <w:rsid w:val="00CD6FCB"/>
    <w:rsid w:val="00CD70BC"/>
    <w:rsid w:val="00CE4378"/>
    <w:rsid w:val="00D13A9B"/>
    <w:rsid w:val="00D1415A"/>
    <w:rsid w:val="00D16B44"/>
    <w:rsid w:val="00D30EC2"/>
    <w:rsid w:val="00D43CFF"/>
    <w:rsid w:val="00D5151C"/>
    <w:rsid w:val="00D573AF"/>
    <w:rsid w:val="00D72E90"/>
    <w:rsid w:val="00D84276"/>
    <w:rsid w:val="00D93EB5"/>
    <w:rsid w:val="00DC0257"/>
    <w:rsid w:val="00DD00C8"/>
    <w:rsid w:val="00DF4A47"/>
    <w:rsid w:val="00E113CA"/>
    <w:rsid w:val="00E258BE"/>
    <w:rsid w:val="00E32B58"/>
    <w:rsid w:val="00E41DD7"/>
    <w:rsid w:val="00E52576"/>
    <w:rsid w:val="00E5297D"/>
    <w:rsid w:val="00E6336D"/>
    <w:rsid w:val="00E803AA"/>
    <w:rsid w:val="00EA042E"/>
    <w:rsid w:val="00EA0976"/>
    <w:rsid w:val="00EA7A98"/>
    <w:rsid w:val="00EB5D48"/>
    <w:rsid w:val="00EF02A5"/>
    <w:rsid w:val="00EF22E6"/>
    <w:rsid w:val="00EF44F8"/>
    <w:rsid w:val="00F02A4F"/>
    <w:rsid w:val="00F0440E"/>
    <w:rsid w:val="00F1738A"/>
    <w:rsid w:val="00F265AB"/>
    <w:rsid w:val="00F32651"/>
    <w:rsid w:val="00F522E5"/>
    <w:rsid w:val="00F6616E"/>
    <w:rsid w:val="00F73C0C"/>
    <w:rsid w:val="00F86880"/>
    <w:rsid w:val="00F94825"/>
    <w:rsid w:val="00F97AC9"/>
    <w:rsid w:val="00FB3E47"/>
    <w:rsid w:val="00FC12D7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7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7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.nlr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tkckbiokon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ids.nl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E958-81FA-4F62-993B-3D62348E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4</cp:revision>
  <dcterms:created xsi:type="dcterms:W3CDTF">2024-01-17T00:25:00Z</dcterms:created>
  <dcterms:modified xsi:type="dcterms:W3CDTF">2024-01-17T00:32:00Z</dcterms:modified>
</cp:coreProperties>
</file>